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79067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Министерство образования и науки Российской Федерации</w:t>
      </w:r>
    </w:p>
    <w:p w14:paraId="1BFBB249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</w:t>
      </w:r>
    </w:p>
    <w:p w14:paraId="21F35F88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учреждение</w:t>
      </w:r>
    </w:p>
    <w:p w14:paraId="10A4A30D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высшего образования</w:t>
      </w:r>
    </w:p>
    <w:p w14:paraId="170FD782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«</w:t>
      </w:r>
      <w:r w:rsidRPr="00040267">
        <w:rPr>
          <w:rFonts w:ascii="Times New Roman" w:hAnsi="Times New Roman" w:cs="Times New Roman"/>
          <w:b/>
          <w:bCs/>
          <w:sz w:val="32"/>
          <w:szCs w:val="32"/>
        </w:rPr>
        <w:t xml:space="preserve">Пермский национальный исследовательский </w:t>
      </w:r>
    </w:p>
    <w:p w14:paraId="55CB4907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b/>
          <w:bCs/>
          <w:sz w:val="32"/>
          <w:szCs w:val="32"/>
        </w:rPr>
        <w:t>политехнический университет»</w:t>
      </w:r>
    </w:p>
    <w:p w14:paraId="72BD7139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 xml:space="preserve">Кафедра «Информационные технологии и автоматизированные </w:t>
      </w:r>
    </w:p>
    <w:p w14:paraId="68AD962F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системы»</w:t>
      </w:r>
    </w:p>
    <w:p w14:paraId="66677A4A" w14:textId="77777777" w:rsidR="00300B1E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CB5455" w14:textId="77777777" w:rsidR="00300B1E" w:rsidRPr="00F75361" w:rsidRDefault="00300B1E" w:rsidP="00300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6F067C" w14:textId="77777777" w:rsidR="00300B1E" w:rsidRPr="00F75361" w:rsidRDefault="00300B1E" w:rsidP="00300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8B970" w14:textId="77777777" w:rsidR="00300B1E" w:rsidRDefault="00300B1E" w:rsidP="00300B1E">
      <w:pPr>
        <w:rPr>
          <w:rFonts w:ascii="Times New Roman" w:hAnsi="Times New Roman" w:cs="Times New Roman"/>
          <w:sz w:val="28"/>
          <w:szCs w:val="28"/>
        </w:rPr>
      </w:pPr>
    </w:p>
    <w:p w14:paraId="29CEB0DD" w14:textId="77777777" w:rsidR="00300B1E" w:rsidRPr="00F75361" w:rsidRDefault="00300B1E" w:rsidP="00300B1E">
      <w:pPr>
        <w:rPr>
          <w:rFonts w:ascii="Times New Roman" w:hAnsi="Times New Roman" w:cs="Times New Roman"/>
          <w:sz w:val="28"/>
          <w:szCs w:val="28"/>
        </w:rPr>
      </w:pPr>
    </w:p>
    <w:p w14:paraId="7963EA72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40267">
        <w:rPr>
          <w:rFonts w:ascii="Times New Roman" w:hAnsi="Times New Roman" w:cs="Times New Roman"/>
          <w:b/>
          <w:bCs/>
          <w:sz w:val="36"/>
          <w:szCs w:val="36"/>
        </w:rPr>
        <w:t>ОТЧЁТ</w:t>
      </w:r>
    </w:p>
    <w:p w14:paraId="0926014B" w14:textId="4926CF13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Pr="00040267">
        <w:rPr>
          <w:rFonts w:ascii="Times New Roman" w:hAnsi="Times New Roman" w:cs="Times New Roman"/>
          <w:b/>
          <w:bCs/>
          <w:sz w:val="36"/>
          <w:szCs w:val="36"/>
        </w:rPr>
        <w:t>о лабораторной работе №</w:t>
      </w:r>
      <w:r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2078BD">
        <w:rPr>
          <w:rFonts w:ascii="Times New Roman" w:hAnsi="Times New Roman" w:cs="Times New Roman"/>
          <w:b/>
          <w:bCs/>
          <w:sz w:val="36"/>
          <w:szCs w:val="36"/>
        </w:rPr>
        <w:t>8.</w:t>
      </w:r>
      <w:r w:rsidR="001B6630">
        <w:rPr>
          <w:rFonts w:ascii="Times New Roman" w:hAnsi="Times New Roman" w:cs="Times New Roman"/>
          <w:b/>
          <w:bCs/>
          <w:sz w:val="36"/>
          <w:szCs w:val="36"/>
        </w:rPr>
        <w:t>6</w:t>
      </w:r>
    </w:p>
    <w:p w14:paraId="120C40B0" w14:textId="0BD4D85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Дисциплина: «</w:t>
      </w:r>
      <w:r w:rsidR="002078BD">
        <w:rPr>
          <w:rFonts w:ascii="Times New Roman" w:hAnsi="Times New Roman" w:cs="Times New Roman"/>
          <w:sz w:val="28"/>
          <w:szCs w:val="28"/>
        </w:rPr>
        <w:t>Информатика</w:t>
      </w:r>
      <w:r w:rsidRPr="00040267">
        <w:rPr>
          <w:rFonts w:ascii="Times New Roman" w:hAnsi="Times New Roman" w:cs="Times New Roman"/>
          <w:sz w:val="28"/>
          <w:szCs w:val="28"/>
        </w:rPr>
        <w:t>»</w:t>
      </w:r>
    </w:p>
    <w:p w14:paraId="7617D086" w14:textId="77777777" w:rsidR="001B6630" w:rsidRDefault="00300B1E" w:rsidP="001B6630">
      <w:pPr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04026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1B6630" w:rsidRPr="001B6630">
        <w:rPr>
          <w:rFonts w:ascii="Times New Roman" w:hAnsi="Times New Roman" w:cs="Times New Roman"/>
          <w:sz w:val="28"/>
          <w:szCs w:val="28"/>
        </w:rPr>
        <w:t>“</w:t>
      </w:r>
      <w:r w:rsidR="001B6630">
        <w:rPr>
          <w:rFonts w:ascii="Times New Roman" w:hAnsi="Times New Roman" w:cs="Times New Roman"/>
          <w:color w:val="000000"/>
          <w:sz w:val="28"/>
          <w:szCs w:val="27"/>
        </w:rPr>
        <w:t xml:space="preserve">Объектно-ориентированное программирование. </w:t>
      </w:r>
    </w:p>
    <w:p w14:paraId="1EB6F28F" w14:textId="29D86A97" w:rsidR="002C3799" w:rsidRPr="001B6630" w:rsidRDefault="001B6630" w:rsidP="001B6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АДФ. Контейнеры</w:t>
      </w:r>
      <w:r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Pr="001B6630">
        <w:rPr>
          <w:rFonts w:ascii="Times New Roman" w:hAnsi="Times New Roman" w:cs="Times New Roman"/>
          <w:sz w:val="28"/>
          <w:szCs w:val="28"/>
        </w:rPr>
        <w:t>”</w:t>
      </w:r>
    </w:p>
    <w:p w14:paraId="3D0A2F27" w14:textId="69D7D87D" w:rsidR="00300B1E" w:rsidRPr="00040267" w:rsidRDefault="00300B1E" w:rsidP="002C3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Вариант 1</w:t>
      </w:r>
      <w:r w:rsidR="002078BD">
        <w:rPr>
          <w:rFonts w:ascii="Times New Roman" w:hAnsi="Times New Roman" w:cs="Times New Roman"/>
          <w:sz w:val="28"/>
          <w:szCs w:val="28"/>
        </w:rPr>
        <w:t>3</w:t>
      </w:r>
    </w:p>
    <w:p w14:paraId="4ABFC502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F5AF66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56B572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67BA4A4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67F355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4EEECFDB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ВТ-20-2б</w:t>
      </w:r>
    </w:p>
    <w:p w14:paraId="3AA8E571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 Владислав Владиславович</w:t>
      </w:r>
    </w:p>
    <w:p w14:paraId="7C76F491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14:paraId="7A915AAE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3550B6BA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1132E8F9" w14:textId="6B841144" w:rsidR="00300B1E" w:rsidRDefault="00300B1E" w:rsidP="001B6630">
      <w:pPr>
        <w:rPr>
          <w:rFonts w:ascii="Times New Roman" w:hAnsi="Times New Roman" w:cs="Times New Roman"/>
        </w:rPr>
      </w:pPr>
    </w:p>
    <w:p w14:paraId="44975C2F" w14:textId="77777777" w:rsidR="002C3799" w:rsidRDefault="002C3799" w:rsidP="00300B1E">
      <w:pPr>
        <w:jc w:val="center"/>
        <w:rPr>
          <w:rFonts w:ascii="Times New Roman" w:hAnsi="Times New Roman" w:cs="Times New Roman"/>
        </w:rPr>
      </w:pPr>
    </w:p>
    <w:p w14:paraId="2A578353" w14:textId="662F769B" w:rsidR="005F6FF0" w:rsidRDefault="00300B1E" w:rsidP="002078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0267">
        <w:rPr>
          <w:rFonts w:ascii="Times New Roman" w:hAnsi="Times New Roman" w:cs="Times New Roman"/>
          <w:b/>
          <w:bCs/>
          <w:sz w:val="28"/>
          <w:szCs w:val="28"/>
        </w:rPr>
        <w:t>Пермь, 2021</w:t>
      </w:r>
    </w:p>
    <w:p w14:paraId="15AA573D" w14:textId="7A55DC0B" w:rsidR="00A424CE" w:rsidRDefault="00A424CE" w:rsidP="00A42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4AE78A7B" w14:textId="15391F85" w:rsidR="005F6FF0" w:rsidRDefault="001B6630" w:rsidP="00A42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8310C9B" wp14:editId="0CBD9A43">
            <wp:extent cx="5715000" cy="1866900"/>
            <wp:effectExtent l="0" t="0" r="0" b="0"/>
            <wp:docPr id="588320859" name="Рисунок 5883208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20859" name="Рисунок 58832085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D29B57C" wp14:editId="1E8952C5">
            <wp:extent cx="5943600" cy="13487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8EC1" w14:textId="77777777" w:rsidR="00EE46EE" w:rsidRDefault="00EE46E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995C8E8" w14:textId="42DE9901" w:rsidR="00B10FC9" w:rsidRDefault="00A32D1A" w:rsidP="002078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задачи</w:t>
      </w:r>
    </w:p>
    <w:p w14:paraId="5CD15825" w14:textId="43913DF6" w:rsidR="002078BD" w:rsidRDefault="005B00E6" w:rsidP="00DA3AC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необходимо:</w:t>
      </w:r>
    </w:p>
    <w:p w14:paraId="3602EFDE" w14:textId="0F976B95" w:rsidR="001B6630" w:rsidRPr="001B6630" w:rsidRDefault="001B6630" w:rsidP="001B6630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List.</w:t>
      </w:r>
    </w:p>
    <w:p w14:paraId="3F06E136" w14:textId="71164945" w:rsidR="001B6630" w:rsidRPr="001B6630" w:rsidRDefault="001B6630" w:rsidP="001B6630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Iterator</w:t>
      </w:r>
      <w:r w:rsidRPr="001B66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ружественный классу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p w14:paraId="56C099C4" w14:textId="77777777" w:rsidR="001B6630" w:rsidRDefault="001B6630" w:rsidP="001B6630">
      <w:pPr>
        <w:pStyle w:val="a7"/>
        <w:numPr>
          <w:ilvl w:val="1"/>
          <w:numId w:val="1"/>
        </w:numPr>
        <w:spacing w:line="256" w:lineRule="auto"/>
        <w:rPr>
          <w:rFonts w:eastAsiaTheme="minorEastAsia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овать перегрузку оператора [] для класс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s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5D7CA72" w14:textId="3A4B449C" w:rsidR="001B6630" w:rsidRPr="001B6630" w:rsidRDefault="001B6630" w:rsidP="001B6630">
      <w:pPr>
        <w:pStyle w:val="a7"/>
        <w:numPr>
          <w:ilvl w:val="1"/>
          <w:numId w:val="1"/>
        </w:numPr>
        <w:spacing w:line="256" w:lineRule="auto"/>
        <w:rPr>
          <w:rFonts w:eastAsiaTheme="minorEastAsia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овать перегрузку оператора &lt;&lt;, дружественной классу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s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bookmarkStart w:id="0" w:name="_GoBack"/>
      <w:bookmarkEnd w:id="0"/>
    </w:p>
    <w:p w14:paraId="7493E524" w14:textId="583E80CE" w:rsidR="001B6630" w:rsidRPr="001B6630" w:rsidRDefault="001B6630" w:rsidP="001B6630">
      <w:pPr>
        <w:pStyle w:val="a7"/>
        <w:numPr>
          <w:ilvl w:val="1"/>
          <w:numId w:val="1"/>
        </w:numPr>
        <w:spacing w:line="256" w:lineRule="auto"/>
        <w:rPr>
          <w:rFonts w:eastAsiaTheme="minorEastAsia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овать перегрузку оператора </w:t>
      </w:r>
      <w:r w:rsidRPr="001B6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+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класс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terat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27E53E0" w14:textId="4C6E3099" w:rsidR="001B6630" w:rsidRDefault="001B6630" w:rsidP="001B6630">
      <w:pPr>
        <w:pStyle w:val="a7"/>
        <w:numPr>
          <w:ilvl w:val="1"/>
          <w:numId w:val="1"/>
        </w:numPr>
        <w:spacing w:line="256" w:lineRule="auto"/>
        <w:rPr>
          <w:rFonts w:eastAsiaTheme="minorEastAsia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овать перегрузку оператора </w:t>
      </w:r>
      <w:r w:rsidRPr="001B66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класс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terat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36497C3" w14:textId="77777777" w:rsidR="001B6630" w:rsidRDefault="001B6630" w:rsidP="001B6630">
      <w:pPr>
        <w:pStyle w:val="a7"/>
        <w:numPr>
          <w:ilvl w:val="1"/>
          <w:numId w:val="1"/>
        </w:numPr>
        <w:spacing w:line="256" w:lineRule="auto"/>
        <w:rPr>
          <w:rFonts w:eastAsiaTheme="minorEastAsia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овать перегрузку оператора == для класс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terat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51ED015" w14:textId="77777777" w:rsidR="001B6630" w:rsidRDefault="001B6630" w:rsidP="001B6630">
      <w:pPr>
        <w:pStyle w:val="a7"/>
        <w:numPr>
          <w:ilvl w:val="1"/>
          <w:numId w:val="1"/>
        </w:numPr>
        <w:spacing w:line="256" w:lineRule="auto"/>
        <w:rPr>
          <w:rFonts w:eastAsiaTheme="minorEastAsia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овать перегрузку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ратора !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= для класс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terat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A2190F7" w14:textId="70E0500D" w:rsidR="001B6630" w:rsidRPr="001B6630" w:rsidRDefault="001B6630" w:rsidP="001B6630">
      <w:pPr>
        <w:pStyle w:val="a7"/>
        <w:numPr>
          <w:ilvl w:val="1"/>
          <w:numId w:val="1"/>
        </w:numPr>
        <w:spacing w:line="256" w:lineRule="auto"/>
        <w:rPr>
          <w:rFonts w:eastAsiaTheme="minorEastAsia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овать перегрузку оператора * для класс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terat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86BEE2B" w14:textId="4CD24B4B" w:rsidR="001B6630" w:rsidRPr="001B6630" w:rsidRDefault="001B6630" w:rsidP="001B6630">
      <w:pPr>
        <w:pStyle w:val="a7"/>
        <w:numPr>
          <w:ilvl w:val="0"/>
          <w:numId w:val="1"/>
        </w:numPr>
        <w:spacing w:line="256" w:lineRule="auto"/>
        <w:rPr>
          <w:rFonts w:eastAsiaTheme="minorEastAsia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ходе работы были использованы следующие типы данных:</w:t>
      </w:r>
    </w:p>
    <w:p w14:paraId="3A9F4C32" w14:textId="2FE655D9" w:rsidR="001B6630" w:rsidRPr="001B6630" w:rsidRDefault="001B6630" w:rsidP="001B6630">
      <w:pPr>
        <w:pStyle w:val="a7"/>
        <w:numPr>
          <w:ilvl w:val="1"/>
          <w:numId w:val="1"/>
        </w:numPr>
        <w:spacing w:line="256" w:lineRule="auto"/>
        <w:rPr>
          <w:rFonts w:eastAsiaTheme="minorEastAsia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ля класса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List</w:t>
      </w:r>
      <w:r w:rsidRPr="001B663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писаны следующие поля:</w:t>
      </w:r>
    </w:p>
    <w:p w14:paraId="38ABB809" w14:textId="77777777" w:rsidR="00E318DC" w:rsidRDefault="00E318DC" w:rsidP="00E318DC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5346936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</w:p>
    <w:p w14:paraId="2EBFF06F" w14:textId="77777777" w:rsidR="00E318DC" w:rsidRDefault="00E318DC" w:rsidP="00E318DC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53469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477B0E3" w14:textId="77777777" w:rsidR="00E318DC" w:rsidRDefault="00E318DC" w:rsidP="00E318DC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53469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EC9B0C8" w14:textId="77777777" w:rsidR="00E318DC" w:rsidRDefault="00E318DC" w:rsidP="00E318DC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53469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A8FCAF7" w14:textId="77777777" w:rsidR="00E318DC" w:rsidRDefault="00E318DC" w:rsidP="00E318DC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53469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It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_</w:t>
      </w:r>
      <w:proofErr w:type="spellStart"/>
      <w:r>
        <w:rPr>
          <w:rFonts w:ascii="Consolas" w:hAnsi="Consolas"/>
          <w:color w:val="000000"/>
          <w:sz w:val="17"/>
          <w:szCs w:val="17"/>
        </w:rPr>
        <w:t>begi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96A2531" w14:textId="77777777" w:rsidR="00E318DC" w:rsidRDefault="00E318DC" w:rsidP="00E318DC">
      <w:pPr>
        <w:pStyle w:val="HTML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534693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It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_</w:t>
      </w:r>
      <w:proofErr w:type="spellStart"/>
      <w:r>
        <w:rPr>
          <w:rFonts w:ascii="Consolas" w:hAnsi="Consolas"/>
          <w:color w:val="000000"/>
          <w:sz w:val="17"/>
          <w:szCs w:val="17"/>
        </w:rPr>
        <w:t>en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AFC13F5" w14:textId="2821C33C" w:rsidR="001B6630" w:rsidRPr="00E318DC" w:rsidRDefault="00E318DC" w:rsidP="001B6630">
      <w:pPr>
        <w:pStyle w:val="a7"/>
        <w:numPr>
          <w:ilvl w:val="2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Конструкторы класса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List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писаны в файле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List</w:t>
      </w:r>
      <w:r w:rsidRPr="00E318D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pp</w:t>
      </w:r>
      <w:proofErr w:type="spellEnd"/>
      <w:r w:rsidRPr="00E318D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4E0F5217" w14:textId="77777777" w:rsidR="00E318DC" w:rsidRPr="00E318DC" w:rsidRDefault="00E318DC" w:rsidP="00E318DC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0088353"/>
        <w:rPr>
          <w:rFonts w:ascii="Consolas" w:hAnsi="Consolas"/>
          <w:sz w:val="17"/>
          <w:szCs w:val="17"/>
          <w:lang w:val="en-US"/>
        </w:rPr>
      </w:pPr>
      <w:proofErr w:type="gramStart"/>
      <w:r w:rsidRPr="00E318DC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E318DC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s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3CCD29FA" w14:textId="77777777" w:rsidR="00E318DC" w:rsidRDefault="00E318DC" w:rsidP="00E318DC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008835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5D02BB2" w14:textId="77777777" w:rsidR="00E318DC" w:rsidRDefault="00E318DC" w:rsidP="00E318DC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008835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E291744" w14:textId="77777777" w:rsidR="00E318DC" w:rsidRDefault="00E318DC" w:rsidP="00E318DC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008835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14:paraId="496E701B" w14:textId="77777777" w:rsidR="00E318DC" w:rsidRPr="00E318DC" w:rsidRDefault="00E318DC" w:rsidP="00E318DC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0088353"/>
        <w:rPr>
          <w:rFonts w:ascii="Consolas" w:hAnsi="Consolas"/>
          <w:sz w:val="17"/>
          <w:szCs w:val="17"/>
          <w:lang w:val="en-US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dat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2CCFA4EF" w14:textId="77777777" w:rsidR="00E318DC" w:rsidRDefault="00E318DC" w:rsidP="00E318DC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0088353"/>
        <w:rPr>
          <w:rFonts w:ascii="Consolas" w:hAnsi="Consolas"/>
          <w:sz w:val="17"/>
          <w:szCs w:val="17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000000"/>
          <w:sz w:val="17"/>
          <w:szCs w:val="17"/>
        </w:rPr>
        <w:t>_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begi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lem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34F73898" w14:textId="77777777" w:rsidR="00E318DC" w:rsidRDefault="00E318DC" w:rsidP="00E318DC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008835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_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end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lem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14:paraId="0B42FBE9" w14:textId="77777777" w:rsidR="00E318DC" w:rsidRDefault="00E318DC" w:rsidP="00E318DC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008835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3C6C135" w14:textId="77777777" w:rsidR="00E318DC" w:rsidRDefault="00E318DC" w:rsidP="00E318DC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008835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AEEE480" w14:textId="77777777" w:rsidR="00E318DC" w:rsidRPr="00E318DC" w:rsidRDefault="00E318DC" w:rsidP="00E318DC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0088353"/>
        <w:rPr>
          <w:rFonts w:ascii="Consolas" w:hAnsi="Consolas"/>
          <w:sz w:val="17"/>
          <w:szCs w:val="17"/>
          <w:lang w:val="en-US"/>
        </w:rPr>
      </w:pPr>
      <w:proofErr w:type="gramStart"/>
      <w:r w:rsidRPr="00E318DC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E318DC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59C0B899" w14:textId="77777777" w:rsidR="00E318DC" w:rsidRDefault="00E318DC" w:rsidP="00E318DC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008835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176A4F7" w14:textId="77777777" w:rsidR="00E318DC" w:rsidRDefault="00E318DC" w:rsidP="00E318DC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008835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4FA37A56" w14:textId="77777777" w:rsidR="00E318DC" w:rsidRDefault="00E318DC" w:rsidP="00E318DC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008835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14:paraId="4D991094" w14:textId="77777777" w:rsidR="00E318DC" w:rsidRPr="00E318DC" w:rsidRDefault="00E318DC" w:rsidP="00E318DC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0088353"/>
        <w:rPr>
          <w:rFonts w:ascii="Consolas" w:hAnsi="Consolas"/>
          <w:sz w:val="17"/>
          <w:szCs w:val="17"/>
          <w:lang w:val="en-US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dat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>data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041DE7B8" w14:textId="77777777" w:rsidR="00E318DC" w:rsidRDefault="00E318DC" w:rsidP="00E318DC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0088353"/>
        <w:rPr>
          <w:rFonts w:ascii="Consolas" w:hAnsi="Consolas"/>
          <w:sz w:val="17"/>
          <w:szCs w:val="17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000000"/>
          <w:sz w:val="17"/>
          <w:szCs w:val="17"/>
        </w:rPr>
        <w:t>_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begi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lem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0A4F2B2E" w14:textId="77777777" w:rsidR="00E318DC" w:rsidRDefault="00E318DC" w:rsidP="00E318DC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008835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_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end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lem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14:paraId="1A383311" w14:textId="77777777" w:rsidR="00E318DC" w:rsidRDefault="00E318DC" w:rsidP="00E318DC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008835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0378AE5" w14:textId="790BE538" w:rsidR="00E318DC" w:rsidRDefault="00E318DC" w:rsidP="00E318DC">
      <w:pPr>
        <w:pStyle w:val="a7"/>
        <w:numPr>
          <w:ilvl w:val="2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еструктор класса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List</w:t>
      </w:r>
    </w:p>
    <w:p w14:paraId="1CA280D5" w14:textId="77777777" w:rsidR="00E318DC" w:rsidRDefault="00E318DC" w:rsidP="00E318DC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59522"/>
        <w:rPr>
          <w:rFonts w:ascii="Consolas" w:hAnsi="Consolas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gramEnd"/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</w:p>
    <w:p w14:paraId="21351CC2" w14:textId="77777777" w:rsidR="00E318DC" w:rsidRDefault="00E318DC" w:rsidP="00E318DC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595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D9D0CDB" w14:textId="77777777" w:rsidR="00E318DC" w:rsidRDefault="00E318DC" w:rsidP="00E318DC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595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D02E0E2" w14:textId="77777777" w:rsidR="00E318DC" w:rsidRDefault="00E318DC" w:rsidP="00E318DC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595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27A2833" w14:textId="77777777" w:rsidR="00E318DC" w:rsidRDefault="00E318DC" w:rsidP="00E318DC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05952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000826F" w14:textId="33650E29" w:rsidR="00E318DC" w:rsidRDefault="00E318DC" w:rsidP="00E318DC">
      <w:pPr>
        <w:pStyle w:val="a7"/>
        <w:numPr>
          <w:ilvl w:val="2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ерегрузка оператора присваивания</w:t>
      </w:r>
    </w:p>
    <w:p w14:paraId="129936AA" w14:textId="77777777" w:rsidR="00E318DC" w:rsidRPr="00E318DC" w:rsidRDefault="00E318DC" w:rsidP="00E318DC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0000593"/>
        <w:rPr>
          <w:rFonts w:ascii="Consolas" w:hAnsi="Consolas"/>
          <w:sz w:val="17"/>
          <w:szCs w:val="17"/>
          <w:lang w:val="en-US"/>
        </w:rPr>
      </w:pPr>
      <w:r w:rsidRPr="00E318DC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318DC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E318DC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=(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1AD2D2CE" w14:textId="77777777" w:rsidR="00E318DC" w:rsidRDefault="00E318DC" w:rsidP="00E318DC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00005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4EDE169" w14:textId="77777777" w:rsidR="00E318DC" w:rsidRPr="00E318DC" w:rsidRDefault="00E318DC" w:rsidP="00E318DC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0000593"/>
        <w:rPr>
          <w:rFonts w:ascii="Consolas" w:hAnsi="Consolas"/>
          <w:sz w:val="17"/>
          <w:szCs w:val="17"/>
          <w:lang w:val="en-US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lastRenderedPageBreak/>
        <w:tab/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54ED31F0" w14:textId="77777777" w:rsidR="00E318DC" w:rsidRDefault="00E318DC" w:rsidP="00E318DC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0000593"/>
        <w:rPr>
          <w:rFonts w:ascii="Consolas" w:hAnsi="Consolas"/>
          <w:sz w:val="17"/>
          <w:szCs w:val="17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2AA1B841" w14:textId="77777777" w:rsidR="00E318DC" w:rsidRDefault="00E318DC" w:rsidP="00E318DC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00005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666600"/>
          <w:sz w:val="17"/>
          <w:szCs w:val="17"/>
        </w:rPr>
        <w:t>[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92656F4" w14:textId="77777777" w:rsidR="00E318DC" w:rsidRDefault="00E318DC" w:rsidP="00E318DC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00005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14:paraId="6EE29119" w14:textId="77777777" w:rsidR="00E318DC" w:rsidRPr="00E318DC" w:rsidRDefault="00E318DC" w:rsidP="00E318DC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0000593"/>
        <w:rPr>
          <w:rFonts w:ascii="Consolas" w:hAnsi="Consolas"/>
          <w:sz w:val="17"/>
          <w:szCs w:val="17"/>
          <w:lang w:val="en-US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dat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>data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04E570B6" w14:textId="77777777" w:rsidR="00E318DC" w:rsidRDefault="00E318DC" w:rsidP="00E318DC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0000593"/>
        <w:rPr>
          <w:rFonts w:ascii="Consolas" w:hAnsi="Consolas"/>
          <w:sz w:val="17"/>
          <w:szCs w:val="17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000000"/>
          <w:sz w:val="17"/>
          <w:szCs w:val="17"/>
        </w:rPr>
        <w:t>_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begi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lem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712196B5" w14:textId="77777777" w:rsidR="00E318DC" w:rsidRDefault="00E318DC" w:rsidP="00E318DC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00005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_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end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lem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14:paraId="309F9E7B" w14:textId="77777777" w:rsidR="00E318DC" w:rsidRDefault="00E318DC" w:rsidP="00E318DC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00005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68FB0EB" w14:textId="77777777" w:rsidR="00E318DC" w:rsidRDefault="00E318DC" w:rsidP="00E318DC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6000059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F05BFDE" w14:textId="01831838" w:rsidR="001B6630" w:rsidRPr="00E318DC" w:rsidRDefault="00E318DC" w:rsidP="00E318DC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ерегрузка оператора </w:t>
      </w:r>
      <w:r w:rsidRPr="00E318DC">
        <w:rPr>
          <w:rFonts w:ascii="Times New Roman" w:hAnsi="Times New Roman" w:cs="Times New Roman"/>
          <w:sz w:val="28"/>
          <w:szCs w:val="28"/>
        </w:rPr>
        <w:t>[]</w:t>
      </w:r>
      <w:r>
        <w:rPr>
          <w:rFonts w:ascii="Times New Roman" w:hAnsi="Times New Roman" w:cs="Times New Roman"/>
          <w:sz w:val="28"/>
          <w:szCs w:val="28"/>
        </w:rPr>
        <w:t xml:space="preserve"> дл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p w14:paraId="117A2BF4" w14:textId="77777777" w:rsidR="00E318DC" w:rsidRPr="00E318DC" w:rsidRDefault="00E318DC" w:rsidP="00E318D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2659928"/>
        <w:rPr>
          <w:rFonts w:ascii="Consolas" w:hAnsi="Consolas"/>
          <w:sz w:val="17"/>
          <w:szCs w:val="17"/>
          <w:lang w:val="en-US"/>
        </w:rPr>
      </w:pPr>
      <w:r w:rsidRPr="00E318D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318DC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E318DC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[](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index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16F4E8AA" w14:textId="77777777" w:rsidR="00E318DC" w:rsidRDefault="00E318DC" w:rsidP="00E318D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26599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C8E7E00" w14:textId="77777777" w:rsidR="00E318DC" w:rsidRPr="00E318DC" w:rsidRDefault="00E318DC" w:rsidP="00E318D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2659928"/>
        <w:rPr>
          <w:rFonts w:ascii="Consolas" w:hAnsi="Consolas"/>
          <w:sz w:val="17"/>
          <w:szCs w:val="17"/>
          <w:lang w:val="en-US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index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dat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>index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1184A157" w14:textId="77777777" w:rsidR="00E318DC" w:rsidRPr="00E318DC" w:rsidRDefault="00E318DC" w:rsidP="00E318D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2659928"/>
        <w:rPr>
          <w:rFonts w:ascii="Consolas" w:hAnsi="Consolas"/>
          <w:sz w:val="17"/>
          <w:szCs w:val="17"/>
          <w:lang w:val="en-US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else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8800"/>
          <w:sz w:val="17"/>
          <w:szCs w:val="17"/>
          <w:lang w:val="en-US"/>
        </w:rPr>
        <w:t>"\</w:t>
      </w:r>
      <w:proofErr w:type="spellStart"/>
      <w:r w:rsidRPr="00E318DC">
        <w:rPr>
          <w:rFonts w:ascii="Consolas" w:hAnsi="Consolas"/>
          <w:color w:val="008800"/>
          <w:sz w:val="17"/>
          <w:szCs w:val="17"/>
          <w:lang w:val="en-US"/>
        </w:rPr>
        <w:t>nError</w:t>
      </w:r>
      <w:proofErr w:type="spellEnd"/>
      <w:r w:rsidRPr="00E318DC">
        <w:rPr>
          <w:rFonts w:ascii="Consolas" w:hAnsi="Consolas"/>
          <w:color w:val="008800"/>
          <w:sz w:val="17"/>
          <w:szCs w:val="17"/>
          <w:lang w:val="en-US"/>
        </w:rPr>
        <w:t>! Index out of range."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282E4A31" w14:textId="77777777" w:rsidR="00E318DC" w:rsidRDefault="00E318DC" w:rsidP="00E318DC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426599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0C94875" w14:textId="12E10D80" w:rsidR="00E318DC" w:rsidRPr="00E318DC" w:rsidRDefault="00E318DC" w:rsidP="00E318DC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hAnsi="Times New Roman" w:cs="Times New Roman"/>
          <w:sz w:val="28"/>
          <w:szCs w:val="28"/>
        </w:rPr>
        <w:t>Перегрузка оператора +</w:t>
      </w:r>
    </w:p>
    <w:p w14:paraId="132E2787" w14:textId="77777777" w:rsidR="00E318DC" w:rsidRPr="00E318DC" w:rsidRDefault="00E318DC" w:rsidP="00E318DC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6195581"/>
        <w:rPr>
          <w:rFonts w:ascii="Consolas" w:hAnsi="Consolas"/>
          <w:sz w:val="17"/>
          <w:szCs w:val="17"/>
          <w:lang w:val="en-US"/>
        </w:rPr>
      </w:pPr>
      <w:r w:rsidRPr="00E318DC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318DC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E318DC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+(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6CAF3264" w14:textId="77777777" w:rsidR="00E318DC" w:rsidRDefault="00E318DC" w:rsidP="00E318DC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619558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82D2A0E" w14:textId="77777777" w:rsidR="00E318DC" w:rsidRDefault="00E318DC" w:rsidP="00E318DC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619558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em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17B31B27" w14:textId="77777777" w:rsidR="00E318DC" w:rsidRPr="00E318DC" w:rsidRDefault="00E318DC" w:rsidP="00E318DC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6195581"/>
        <w:rPr>
          <w:rFonts w:ascii="Consolas" w:hAnsi="Consolas"/>
          <w:sz w:val="17"/>
          <w:szCs w:val="17"/>
          <w:lang w:val="en-US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++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temp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>data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+=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dat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4D256642" w14:textId="77777777" w:rsidR="00E318DC" w:rsidRDefault="00E318DC" w:rsidP="00E318DC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6195581"/>
        <w:rPr>
          <w:rFonts w:ascii="Consolas" w:hAnsi="Consolas"/>
          <w:sz w:val="17"/>
          <w:szCs w:val="17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e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ED0C992" w14:textId="77777777" w:rsidR="00E318DC" w:rsidRDefault="00E318DC" w:rsidP="00E318DC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619558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AD1A67B" w14:textId="77777777" w:rsidR="00E318DC" w:rsidRDefault="00E318DC" w:rsidP="00E318DC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619558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7EC7840" w14:textId="77777777" w:rsidR="00E318DC" w:rsidRPr="00E318DC" w:rsidRDefault="00E318DC" w:rsidP="00E318DC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6195581"/>
        <w:rPr>
          <w:rFonts w:ascii="Consolas" w:hAnsi="Consolas"/>
          <w:sz w:val="17"/>
          <w:szCs w:val="17"/>
          <w:lang w:val="en-US"/>
        </w:rPr>
      </w:pPr>
      <w:r w:rsidRPr="00E318DC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318DC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E318DC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+(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45CE1899" w14:textId="77777777" w:rsidR="00E318DC" w:rsidRDefault="00E318DC" w:rsidP="00E318DC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619558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E928E69" w14:textId="77777777" w:rsidR="00E318DC" w:rsidRPr="00E318DC" w:rsidRDefault="00E318DC" w:rsidP="00E318DC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6195581"/>
        <w:rPr>
          <w:rFonts w:ascii="Consolas" w:hAnsi="Consolas"/>
          <w:sz w:val="17"/>
          <w:szCs w:val="17"/>
          <w:lang w:val="en-US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min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size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318DC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?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size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276E0A0B" w14:textId="77777777" w:rsidR="00E318DC" w:rsidRDefault="00E318DC" w:rsidP="00E318DC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6195581"/>
        <w:rPr>
          <w:rFonts w:ascii="Consolas" w:hAnsi="Consolas"/>
          <w:sz w:val="17"/>
          <w:szCs w:val="17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em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min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43840ECE" w14:textId="77777777" w:rsidR="00E318DC" w:rsidRPr="00E318DC" w:rsidRDefault="00E318DC" w:rsidP="00E318DC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6195581"/>
        <w:rPr>
          <w:rFonts w:ascii="Consolas" w:hAnsi="Consolas"/>
          <w:sz w:val="17"/>
          <w:szCs w:val="17"/>
          <w:lang w:val="en-US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min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temp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>data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dat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>data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3C38C143" w14:textId="77777777" w:rsidR="00E318DC" w:rsidRDefault="00E318DC" w:rsidP="00E318DC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6195581"/>
        <w:rPr>
          <w:rFonts w:ascii="Consolas" w:hAnsi="Consolas"/>
          <w:sz w:val="17"/>
          <w:szCs w:val="17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e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85B0BAB" w14:textId="77777777" w:rsidR="00E318DC" w:rsidRDefault="00E318DC" w:rsidP="00E318DC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619558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C5E5E7E" w14:textId="07DB8148" w:rsidR="00E318DC" w:rsidRDefault="00E318DC" w:rsidP="00E318DC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hAnsi="Times New Roman" w:cs="Times New Roman"/>
          <w:sz w:val="28"/>
          <w:szCs w:val="28"/>
        </w:rPr>
        <w:t>Перегрузка оператора ()</w:t>
      </w:r>
    </w:p>
    <w:p w14:paraId="26A94DF1" w14:textId="77777777" w:rsidR="00E318DC" w:rsidRDefault="00E318DC" w:rsidP="00E318DC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3471602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481FED9E" w14:textId="77777777" w:rsidR="00E318DC" w:rsidRDefault="00E318DC" w:rsidP="00E318DC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34716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BEBA2CA" w14:textId="77777777" w:rsidR="00E318DC" w:rsidRDefault="00E318DC" w:rsidP="00E318DC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34716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9D0D16F" w14:textId="77777777" w:rsidR="00E318DC" w:rsidRDefault="00E318DC" w:rsidP="00E318DC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347160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0840821" w14:textId="0AFF760E" w:rsidR="00E318DC" w:rsidRPr="00E318DC" w:rsidRDefault="00E318DC" w:rsidP="00E318DC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ерегруз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ера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&lt;&lt;</w:t>
      </w:r>
    </w:p>
    <w:p w14:paraId="038CBA8A" w14:textId="77777777" w:rsidR="00E318DC" w:rsidRPr="00E318DC" w:rsidRDefault="00E318DC" w:rsidP="00E318DC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87707226"/>
        <w:rPr>
          <w:rFonts w:ascii="Consolas" w:hAnsi="Consolas"/>
          <w:sz w:val="17"/>
          <w:szCs w:val="17"/>
          <w:lang w:val="en-US"/>
        </w:rPr>
      </w:pP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ostream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lt;</w:t>
      </w:r>
      <w:proofErr w:type="gramStart"/>
      <w:r w:rsidRPr="00E318DC">
        <w:rPr>
          <w:rFonts w:ascii="Consolas" w:hAnsi="Consolas"/>
          <w:color w:val="666600"/>
          <w:sz w:val="17"/>
          <w:szCs w:val="17"/>
          <w:lang w:val="en-US"/>
        </w:rPr>
        <w:t>&lt;(</w:t>
      </w:r>
      <w:proofErr w:type="spellStart"/>
      <w:proofErr w:type="gramEnd"/>
      <w:r w:rsidRPr="00E318DC">
        <w:rPr>
          <w:rFonts w:ascii="Consolas" w:hAnsi="Consolas"/>
          <w:color w:val="000000"/>
          <w:sz w:val="17"/>
          <w:szCs w:val="17"/>
          <w:lang w:val="en-US"/>
        </w:rPr>
        <w:t>ostream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48DCF6AE" w14:textId="77777777" w:rsidR="00E318DC" w:rsidRDefault="00E318DC" w:rsidP="00E318DC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877072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FF0540A" w14:textId="77777777" w:rsidR="00E318DC" w:rsidRPr="00E318DC" w:rsidRDefault="00E318DC" w:rsidP="00E318DC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87707226"/>
        <w:rPr>
          <w:rFonts w:ascii="Consolas" w:hAnsi="Consolas"/>
          <w:sz w:val="17"/>
          <w:szCs w:val="17"/>
          <w:lang w:val="en-US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318DC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318DC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++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>data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8800"/>
          <w:sz w:val="17"/>
          <w:szCs w:val="17"/>
          <w:lang w:val="en-US"/>
        </w:rPr>
        <w:t>" "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21D4F3E1" w14:textId="77777777" w:rsidR="00E318DC" w:rsidRDefault="00E318DC" w:rsidP="00E318DC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87707226"/>
        <w:rPr>
          <w:rFonts w:ascii="Consolas" w:hAnsi="Consolas"/>
          <w:sz w:val="17"/>
          <w:szCs w:val="17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u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19CB5F7" w14:textId="77777777" w:rsidR="00E318DC" w:rsidRDefault="00E318DC" w:rsidP="00E318DC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877072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3FD732F" w14:textId="77777777" w:rsidR="00E318DC" w:rsidRDefault="00E318DC" w:rsidP="00E318DC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877072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D38C397" w14:textId="77777777" w:rsidR="00E318DC" w:rsidRPr="00E318DC" w:rsidRDefault="00E318DC" w:rsidP="00E318DC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87707226"/>
        <w:rPr>
          <w:rFonts w:ascii="Consolas" w:hAnsi="Consolas"/>
          <w:sz w:val="17"/>
          <w:szCs w:val="17"/>
          <w:lang w:val="en-US"/>
        </w:rPr>
      </w:pP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stream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gt;</w:t>
      </w:r>
      <w:proofErr w:type="gramStart"/>
      <w:r w:rsidRPr="00E318DC">
        <w:rPr>
          <w:rFonts w:ascii="Consolas" w:hAnsi="Consolas"/>
          <w:color w:val="666600"/>
          <w:sz w:val="17"/>
          <w:szCs w:val="17"/>
          <w:lang w:val="en-US"/>
        </w:rPr>
        <w:t>&gt;(</w:t>
      </w:r>
      <w:proofErr w:type="spellStart"/>
      <w:proofErr w:type="gramEnd"/>
      <w:r w:rsidRPr="00E318DC">
        <w:rPr>
          <w:rFonts w:ascii="Consolas" w:hAnsi="Consolas"/>
          <w:color w:val="000000"/>
          <w:sz w:val="17"/>
          <w:szCs w:val="17"/>
          <w:lang w:val="en-US"/>
        </w:rPr>
        <w:t>istream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in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65B4646D" w14:textId="77777777" w:rsidR="00E318DC" w:rsidRDefault="00E318DC" w:rsidP="00E318DC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877072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47D8B01" w14:textId="77777777" w:rsidR="00E318DC" w:rsidRPr="00E318DC" w:rsidRDefault="00E318DC" w:rsidP="00E318DC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87707226"/>
        <w:rPr>
          <w:rFonts w:ascii="Consolas" w:hAnsi="Consolas"/>
          <w:sz w:val="17"/>
          <w:szCs w:val="17"/>
          <w:lang w:val="en-US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318DC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318DC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++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in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gt;&gt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>data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6F4A844B" w14:textId="77777777" w:rsidR="00E318DC" w:rsidRDefault="00E318DC" w:rsidP="00E318DC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87707226"/>
        <w:rPr>
          <w:rFonts w:ascii="Consolas" w:hAnsi="Consolas"/>
          <w:sz w:val="17"/>
          <w:szCs w:val="17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8C236C5" w14:textId="77777777" w:rsidR="00E318DC" w:rsidRDefault="00E318DC" w:rsidP="00E318DC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8770722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623C83A" w14:textId="6DBBF16A" w:rsidR="00E318DC" w:rsidRDefault="00E318DC" w:rsidP="00E318DC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л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Iterator</w:t>
      </w:r>
      <w:r>
        <w:rPr>
          <w:rFonts w:ascii="Times New Roman" w:hAnsi="Times New Roman" w:cs="Times New Roman"/>
          <w:sz w:val="28"/>
          <w:szCs w:val="28"/>
        </w:rPr>
        <w:t xml:space="preserve"> описаны следующие поля:</w:t>
      </w:r>
    </w:p>
    <w:p w14:paraId="7CAD6F23" w14:textId="77777777" w:rsidR="00E318DC" w:rsidRDefault="00E318DC" w:rsidP="00E318DC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584634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Iterator</w:t>
      </w:r>
      <w:proofErr w:type="spellEnd"/>
    </w:p>
    <w:p w14:paraId="248D9AE9" w14:textId="77777777" w:rsidR="00E318DC" w:rsidRDefault="00E318DC" w:rsidP="00E318DC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58463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77CA699" w14:textId="77777777" w:rsidR="00E318DC" w:rsidRDefault="00E318DC" w:rsidP="00E318DC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58463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frie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9ADAF69" w14:textId="7913DCA3" w:rsidR="00E318DC" w:rsidRPr="00E318DC" w:rsidRDefault="00E318DC" w:rsidP="00E318DC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1584634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lem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D38C616" w14:textId="472F4109" w:rsidR="00E318DC" w:rsidRPr="00E318DC" w:rsidRDefault="00E318DC" w:rsidP="00E318DC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hAnsi="Times New Roman" w:cs="Times New Roman"/>
          <w:sz w:val="28"/>
          <w:szCs w:val="28"/>
        </w:rPr>
        <w:t>Конструкторы класс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terator</w:t>
      </w:r>
    </w:p>
    <w:p w14:paraId="6ED2B75E" w14:textId="77777777" w:rsidR="00E318DC" w:rsidRDefault="00E318DC" w:rsidP="00E318D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7682743"/>
        <w:rPr>
          <w:rFonts w:ascii="Consolas" w:hAnsi="Consolas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Iterato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le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4D174E1" w14:textId="77777777" w:rsidR="00E318DC" w:rsidRPr="00E318DC" w:rsidRDefault="00E318DC" w:rsidP="00E318DC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7682743"/>
        <w:rPr>
          <w:rFonts w:ascii="Consolas" w:hAnsi="Consolas"/>
          <w:sz w:val="17"/>
          <w:szCs w:val="17"/>
          <w:lang w:val="en-US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gramStart"/>
      <w:r w:rsidRPr="00E318DC">
        <w:rPr>
          <w:rFonts w:ascii="Consolas" w:hAnsi="Consolas"/>
          <w:color w:val="660066"/>
          <w:sz w:val="17"/>
          <w:szCs w:val="17"/>
          <w:lang w:val="en-US"/>
        </w:rPr>
        <w:t>Iterator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318DC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0066"/>
          <w:sz w:val="17"/>
          <w:szCs w:val="17"/>
          <w:lang w:val="en-US"/>
        </w:rPr>
        <w:t>Iterator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elem</w:t>
      </w:r>
      <w:proofErr w:type="spellEnd"/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>elem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}</w:t>
      </w:r>
    </w:p>
    <w:p w14:paraId="5191B827" w14:textId="127DAC97" w:rsidR="00E318DC" w:rsidRPr="00E318DC" w:rsidRDefault="00E318DC" w:rsidP="00E318DC">
      <w:pPr>
        <w:pStyle w:val="a7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ерегрузка операций дл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Iterator</w:t>
      </w:r>
    </w:p>
    <w:p w14:paraId="3FD40897" w14:textId="77777777" w:rsidR="00E318DC" w:rsidRPr="00E318DC" w:rsidRDefault="00E318DC" w:rsidP="00E318DC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7230731"/>
        <w:rPr>
          <w:rFonts w:ascii="Consolas" w:hAnsi="Consolas"/>
          <w:sz w:val="17"/>
          <w:szCs w:val="17"/>
          <w:lang w:val="en-US"/>
        </w:rPr>
      </w:pPr>
      <w:r w:rsidRPr="00E318DC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0066"/>
          <w:sz w:val="17"/>
          <w:szCs w:val="17"/>
          <w:lang w:val="en-US"/>
        </w:rPr>
        <w:t>Iterator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318DC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return</w:t>
      </w:r>
      <w:proofErr w:type="gramEnd"/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elem</w:t>
      </w:r>
      <w:proofErr w:type="spellEnd"/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>elem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}</w:t>
      </w:r>
    </w:p>
    <w:p w14:paraId="445A6BE9" w14:textId="77777777" w:rsidR="00E318DC" w:rsidRPr="00E318DC" w:rsidRDefault="00E318DC" w:rsidP="00E318DC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7230731"/>
        <w:rPr>
          <w:rFonts w:ascii="Consolas" w:hAnsi="Consolas"/>
          <w:sz w:val="17"/>
          <w:szCs w:val="17"/>
          <w:lang w:val="en-US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318DC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!</w:t>
      </w:r>
      <w:proofErr w:type="gramEnd"/>
      <w:r w:rsidRPr="00E318D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0066"/>
          <w:sz w:val="17"/>
          <w:szCs w:val="17"/>
          <w:lang w:val="en-US"/>
        </w:rPr>
        <w:t>Iterator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elem</w:t>
      </w:r>
      <w:proofErr w:type="spellEnd"/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!=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>elem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}</w:t>
      </w:r>
    </w:p>
    <w:p w14:paraId="5BEAA86D" w14:textId="77777777" w:rsidR="00E318DC" w:rsidRDefault="00E318DC" w:rsidP="00E318DC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7230731"/>
        <w:rPr>
          <w:rFonts w:ascii="Consolas" w:hAnsi="Consolas"/>
          <w:sz w:val="17"/>
          <w:szCs w:val="17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proofErr w:type="gramEnd"/>
      <w:r>
        <w:rPr>
          <w:rFonts w:ascii="Consolas" w:hAnsi="Consolas"/>
          <w:color w:val="666600"/>
          <w:sz w:val="17"/>
          <w:szCs w:val="17"/>
        </w:rPr>
        <w:t>+</w:t>
      </w:r>
      <w:proofErr w:type="spellStart"/>
      <w:r>
        <w:rPr>
          <w:rFonts w:ascii="Consolas" w:hAnsi="Consolas"/>
          <w:color w:val="000000"/>
          <w:sz w:val="17"/>
          <w:szCs w:val="17"/>
        </w:rPr>
        <w:t>elem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44C552F" w14:textId="77777777" w:rsidR="00E318DC" w:rsidRDefault="00E318DC" w:rsidP="00E318DC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72307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lem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++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F6CC205" w14:textId="77777777" w:rsidR="00E318DC" w:rsidRDefault="00E318DC" w:rsidP="00E318DC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72307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-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elem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A5BFA67" w14:textId="77777777" w:rsidR="00E318DC" w:rsidRDefault="00E318DC" w:rsidP="00E318DC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723073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lem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--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5A2314A" w14:textId="77777777" w:rsidR="00E318DC" w:rsidRPr="00E318DC" w:rsidRDefault="00E318DC" w:rsidP="00E318DC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7230731"/>
        <w:rPr>
          <w:rFonts w:ascii="Consolas" w:hAnsi="Consolas"/>
          <w:sz w:val="17"/>
          <w:szCs w:val="17"/>
          <w:lang w:val="en-US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318DC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elem</w:t>
      </w:r>
      <w:proofErr w:type="spellEnd"/>
      <w:proofErr w:type="gramEnd"/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+=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}</w:t>
      </w:r>
    </w:p>
    <w:p w14:paraId="0A499EA1" w14:textId="77777777" w:rsidR="00E318DC" w:rsidRPr="00E318DC" w:rsidRDefault="00E318DC" w:rsidP="00E318DC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7230731"/>
        <w:rPr>
          <w:rFonts w:ascii="Consolas" w:hAnsi="Consolas"/>
          <w:sz w:val="17"/>
          <w:szCs w:val="17"/>
          <w:lang w:val="en-US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318DC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elem</w:t>
      </w:r>
      <w:proofErr w:type="spellEnd"/>
      <w:proofErr w:type="gramEnd"/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-=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}</w:t>
      </w:r>
    </w:p>
    <w:p w14:paraId="4557498D" w14:textId="77777777" w:rsidR="00E318DC" w:rsidRDefault="00E318DC" w:rsidP="00E318DC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7230731"/>
        <w:rPr>
          <w:rFonts w:ascii="Consolas" w:hAnsi="Consolas"/>
          <w:sz w:val="17"/>
          <w:szCs w:val="17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elem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37232C0" w14:textId="40AD6F81" w:rsidR="00A817E0" w:rsidRPr="00E318DC" w:rsidRDefault="00E318DC">
      <w:pPr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A817E0" w:rsidRPr="00E318DC">
        <w:rPr>
          <w:rFonts w:ascii="Consolas" w:hAnsi="Consolas"/>
          <w:color w:val="000000"/>
          <w:sz w:val="17"/>
          <w:szCs w:val="17"/>
        </w:rPr>
        <w:br w:type="page"/>
      </w:r>
    </w:p>
    <w:p w14:paraId="6F1445CF" w14:textId="3729A380" w:rsidR="00461E59" w:rsidRPr="002C3799" w:rsidRDefault="00A817E0" w:rsidP="007E1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lastRenderedPageBreak/>
        <w:t> </w:t>
      </w:r>
      <w:r w:rsidR="007869F8" w:rsidRPr="007869F8">
        <w:rPr>
          <w:rFonts w:ascii="Times New Roman" w:hAnsi="Times New Roman" w:cs="Times New Roman"/>
          <w:b/>
          <w:bCs/>
          <w:sz w:val="28"/>
          <w:szCs w:val="28"/>
        </w:rPr>
        <w:t>Блок</w:t>
      </w:r>
      <w:r w:rsidR="007869F8" w:rsidRPr="00612E0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869F8" w:rsidRPr="007869F8">
        <w:rPr>
          <w:rFonts w:ascii="Times New Roman" w:hAnsi="Times New Roman" w:cs="Times New Roman"/>
          <w:b/>
          <w:bCs/>
          <w:sz w:val="28"/>
          <w:szCs w:val="28"/>
        </w:rPr>
        <w:t>схема</w:t>
      </w:r>
      <w:r w:rsidR="007869F8" w:rsidRPr="00612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69F8" w:rsidRPr="007869F8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1E0A0181" w14:textId="77777777" w:rsidR="00461E59" w:rsidRPr="002C3799" w:rsidRDefault="00461E59" w:rsidP="00B65BDD">
      <w:pPr>
        <w:rPr>
          <w:rFonts w:ascii="Times New Roman" w:hAnsi="Times New Roman" w:cs="Times New Roman"/>
          <w:sz w:val="28"/>
          <w:szCs w:val="28"/>
        </w:rPr>
      </w:pPr>
    </w:p>
    <w:p w14:paraId="49FF058D" w14:textId="77777777" w:rsidR="00A817E0" w:rsidRDefault="00A817E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D9932C4" w14:textId="11961FF9" w:rsidR="001A4473" w:rsidRDefault="001A4473" w:rsidP="00786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2C37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47554762" w14:textId="6BAB95D6" w:rsidR="00E318DC" w:rsidRDefault="00E318DC" w:rsidP="00E31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st.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E89DD59" w14:textId="77777777" w:rsidR="00E318DC" w:rsidRDefault="00E318DC" w:rsidP="00E318DC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29327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pragm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nce</w:t>
      </w:r>
      <w:proofErr w:type="spellEnd"/>
    </w:p>
    <w:p w14:paraId="19FD6D56" w14:textId="77777777" w:rsidR="00E318DC" w:rsidRDefault="00E318DC" w:rsidP="00E318DC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29327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o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2A583317" w14:textId="77777777" w:rsidR="00E318DC" w:rsidRDefault="00E318DC" w:rsidP="00E318DC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293271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us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amesp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4ACD1B3" w14:textId="77777777" w:rsidR="00E318DC" w:rsidRDefault="00E318DC" w:rsidP="00E318DC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29327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4F5796C" w14:textId="77777777" w:rsidR="00E318DC" w:rsidRDefault="00E318DC" w:rsidP="00E318DC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293271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Iterator</w:t>
      </w:r>
      <w:proofErr w:type="spellEnd"/>
    </w:p>
    <w:p w14:paraId="18400352" w14:textId="77777777" w:rsidR="00E318DC" w:rsidRDefault="00E318DC" w:rsidP="00E318DC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29327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ACC2785" w14:textId="77777777" w:rsidR="00E318DC" w:rsidRDefault="00E318DC" w:rsidP="00E318DC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29327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frie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5150524" w14:textId="77777777" w:rsidR="00E318DC" w:rsidRDefault="00E318DC" w:rsidP="00E318DC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29327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lem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272F83E" w14:textId="77777777" w:rsidR="00E318DC" w:rsidRDefault="00E318DC" w:rsidP="00E318DC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293271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0FAA24EA" w14:textId="77777777" w:rsidR="00E318DC" w:rsidRDefault="00E318DC" w:rsidP="00E318DC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29327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Iterato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le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D56D5F1" w14:textId="77777777" w:rsidR="00E318DC" w:rsidRPr="00E318DC" w:rsidRDefault="00E318DC" w:rsidP="00E318DC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2932715"/>
        <w:rPr>
          <w:rFonts w:ascii="Consolas" w:hAnsi="Consolas"/>
          <w:sz w:val="17"/>
          <w:szCs w:val="17"/>
          <w:lang w:val="en-US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gramStart"/>
      <w:r w:rsidRPr="00E318DC">
        <w:rPr>
          <w:rFonts w:ascii="Consolas" w:hAnsi="Consolas"/>
          <w:color w:val="660066"/>
          <w:sz w:val="17"/>
          <w:szCs w:val="17"/>
          <w:lang w:val="en-US"/>
        </w:rPr>
        <w:t>Iterator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318DC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0066"/>
          <w:sz w:val="17"/>
          <w:szCs w:val="17"/>
          <w:lang w:val="en-US"/>
        </w:rPr>
        <w:t>Iterator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elem</w:t>
      </w:r>
      <w:proofErr w:type="spellEnd"/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>elem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}</w:t>
      </w:r>
    </w:p>
    <w:p w14:paraId="575A3A1E" w14:textId="77777777" w:rsidR="00E318DC" w:rsidRPr="00E318DC" w:rsidRDefault="00E318DC" w:rsidP="00E318DC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2932715"/>
        <w:rPr>
          <w:rFonts w:ascii="Consolas" w:hAnsi="Consolas"/>
          <w:sz w:val="17"/>
          <w:szCs w:val="17"/>
          <w:lang w:val="en-US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3B747A40" w14:textId="77777777" w:rsidR="00E318DC" w:rsidRPr="00E318DC" w:rsidRDefault="00E318DC" w:rsidP="00E318DC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2932715"/>
        <w:rPr>
          <w:rFonts w:ascii="Consolas" w:hAnsi="Consolas"/>
          <w:sz w:val="17"/>
          <w:szCs w:val="17"/>
          <w:lang w:val="en-US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0066"/>
          <w:sz w:val="17"/>
          <w:szCs w:val="17"/>
          <w:lang w:val="en-US"/>
        </w:rPr>
        <w:t>Iterator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318DC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return</w:t>
      </w:r>
      <w:proofErr w:type="gramEnd"/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elem</w:t>
      </w:r>
      <w:proofErr w:type="spellEnd"/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>elem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}</w:t>
      </w:r>
    </w:p>
    <w:p w14:paraId="7E82AB8F" w14:textId="77777777" w:rsidR="00E318DC" w:rsidRPr="00E318DC" w:rsidRDefault="00E318DC" w:rsidP="00E318DC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2932715"/>
        <w:rPr>
          <w:rFonts w:ascii="Consolas" w:hAnsi="Consolas"/>
          <w:sz w:val="17"/>
          <w:szCs w:val="17"/>
          <w:lang w:val="en-US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318DC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!</w:t>
      </w:r>
      <w:proofErr w:type="gramEnd"/>
      <w:r w:rsidRPr="00E318D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0066"/>
          <w:sz w:val="17"/>
          <w:szCs w:val="17"/>
          <w:lang w:val="en-US"/>
        </w:rPr>
        <w:t>Iterator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elem</w:t>
      </w:r>
      <w:proofErr w:type="spellEnd"/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!=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>elem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}</w:t>
      </w:r>
    </w:p>
    <w:p w14:paraId="75FC83A2" w14:textId="77777777" w:rsidR="00E318DC" w:rsidRDefault="00E318DC" w:rsidP="00E318DC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2932715"/>
        <w:rPr>
          <w:rFonts w:ascii="Consolas" w:hAnsi="Consolas"/>
          <w:sz w:val="17"/>
          <w:szCs w:val="17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proofErr w:type="gramEnd"/>
      <w:r>
        <w:rPr>
          <w:rFonts w:ascii="Consolas" w:hAnsi="Consolas"/>
          <w:color w:val="666600"/>
          <w:sz w:val="17"/>
          <w:szCs w:val="17"/>
        </w:rPr>
        <w:t>+</w:t>
      </w:r>
      <w:proofErr w:type="spellStart"/>
      <w:r>
        <w:rPr>
          <w:rFonts w:ascii="Consolas" w:hAnsi="Consolas"/>
          <w:color w:val="000000"/>
          <w:sz w:val="17"/>
          <w:szCs w:val="17"/>
        </w:rPr>
        <w:t>elem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352D343" w14:textId="77777777" w:rsidR="00E318DC" w:rsidRDefault="00E318DC" w:rsidP="00E318DC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29327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lem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++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B7FA375" w14:textId="77777777" w:rsidR="00E318DC" w:rsidRDefault="00E318DC" w:rsidP="00E318DC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29327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-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elem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AAE8B8E" w14:textId="77777777" w:rsidR="00E318DC" w:rsidRDefault="00E318DC" w:rsidP="00E318DC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29327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lem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--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52CAE71" w14:textId="77777777" w:rsidR="00E318DC" w:rsidRPr="00E318DC" w:rsidRDefault="00E318DC" w:rsidP="00E318DC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2932715"/>
        <w:rPr>
          <w:rFonts w:ascii="Consolas" w:hAnsi="Consolas"/>
          <w:sz w:val="17"/>
          <w:szCs w:val="17"/>
          <w:lang w:val="en-US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318DC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elem</w:t>
      </w:r>
      <w:proofErr w:type="spellEnd"/>
      <w:proofErr w:type="gramEnd"/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+=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}</w:t>
      </w:r>
    </w:p>
    <w:p w14:paraId="6E2CCF3C" w14:textId="77777777" w:rsidR="00E318DC" w:rsidRPr="00E318DC" w:rsidRDefault="00E318DC" w:rsidP="00E318DC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2932715"/>
        <w:rPr>
          <w:rFonts w:ascii="Consolas" w:hAnsi="Consolas"/>
          <w:sz w:val="17"/>
          <w:szCs w:val="17"/>
          <w:lang w:val="en-US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318DC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elem</w:t>
      </w:r>
      <w:proofErr w:type="spellEnd"/>
      <w:proofErr w:type="gramEnd"/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-=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}</w:t>
      </w:r>
    </w:p>
    <w:p w14:paraId="481714C0" w14:textId="77777777" w:rsidR="00E318DC" w:rsidRDefault="00E318DC" w:rsidP="00E318DC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2932715"/>
        <w:rPr>
          <w:rFonts w:ascii="Consolas" w:hAnsi="Consolas"/>
          <w:sz w:val="17"/>
          <w:szCs w:val="17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elem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883EF94" w14:textId="77777777" w:rsidR="00E318DC" w:rsidRDefault="00E318DC" w:rsidP="00E318DC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29327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388AD4D6" w14:textId="77777777" w:rsidR="00E318DC" w:rsidRDefault="00E318DC" w:rsidP="00E318DC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29327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113E7F0" w14:textId="77777777" w:rsidR="00E318DC" w:rsidRDefault="00E318DC" w:rsidP="00E318DC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293271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</w:p>
    <w:p w14:paraId="33B5C5FE" w14:textId="77777777" w:rsidR="00E318DC" w:rsidRDefault="00E318DC" w:rsidP="00E318DC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29327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F797903" w14:textId="77777777" w:rsidR="00E318DC" w:rsidRDefault="00E318DC" w:rsidP="00E318DC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29327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2245CD4" w14:textId="77777777" w:rsidR="00E318DC" w:rsidRDefault="00E318DC" w:rsidP="00E318DC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29327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80A0AB4" w14:textId="77777777" w:rsidR="00E318DC" w:rsidRDefault="00E318DC" w:rsidP="00E318DC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29327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It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_</w:t>
      </w:r>
      <w:proofErr w:type="spellStart"/>
      <w:r>
        <w:rPr>
          <w:rFonts w:ascii="Consolas" w:hAnsi="Consolas"/>
          <w:color w:val="000000"/>
          <w:sz w:val="17"/>
          <w:szCs w:val="17"/>
        </w:rPr>
        <w:t>begi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449857E" w14:textId="77777777" w:rsidR="00E318DC" w:rsidRDefault="00E318DC" w:rsidP="00E318DC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29327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It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_</w:t>
      </w:r>
      <w:proofErr w:type="spellStart"/>
      <w:r>
        <w:rPr>
          <w:rFonts w:ascii="Consolas" w:hAnsi="Consolas"/>
          <w:color w:val="000000"/>
          <w:sz w:val="17"/>
          <w:szCs w:val="17"/>
        </w:rPr>
        <w:t>en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392EE0A" w14:textId="77777777" w:rsidR="00E318DC" w:rsidRDefault="00E318DC" w:rsidP="00E318DC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2932715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16C2E97A" w14:textId="77777777" w:rsidR="00E318DC" w:rsidRPr="00E318DC" w:rsidRDefault="00E318DC" w:rsidP="00E318DC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2932715"/>
        <w:rPr>
          <w:rFonts w:ascii="Consolas" w:hAnsi="Consolas"/>
          <w:sz w:val="17"/>
          <w:szCs w:val="17"/>
          <w:lang w:val="en-US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gramStart"/>
      <w:r w:rsidRPr="00E318DC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318D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s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k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4E8399C1" w14:textId="77777777" w:rsidR="00E318DC" w:rsidRDefault="00E318DC" w:rsidP="00E318DC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2932715"/>
        <w:rPr>
          <w:rFonts w:ascii="Consolas" w:hAnsi="Consolas"/>
          <w:sz w:val="17"/>
          <w:szCs w:val="17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con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9AE4FF1" w14:textId="77777777" w:rsidR="00E318DC" w:rsidRDefault="00E318DC" w:rsidP="00E318DC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29327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1F3D8753" w14:textId="77777777" w:rsidR="00E318DC" w:rsidRDefault="00E318DC" w:rsidP="00E318DC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29327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67D4C87" w14:textId="77777777" w:rsidR="00E318DC" w:rsidRPr="00E318DC" w:rsidRDefault="00E318DC" w:rsidP="00E318DC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2932715"/>
        <w:rPr>
          <w:rFonts w:ascii="Consolas" w:hAnsi="Consolas"/>
          <w:sz w:val="17"/>
          <w:szCs w:val="17"/>
          <w:lang w:val="en-US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318DC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FED948F" w14:textId="77777777" w:rsidR="00E318DC" w:rsidRDefault="00E318DC" w:rsidP="00E318DC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2932715"/>
        <w:rPr>
          <w:rFonts w:ascii="Consolas" w:hAnsi="Consolas"/>
          <w:sz w:val="17"/>
          <w:szCs w:val="17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ndex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386910A9" w14:textId="77777777" w:rsidR="00E318DC" w:rsidRPr="00E318DC" w:rsidRDefault="00E318DC" w:rsidP="00E318DC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2932715"/>
        <w:rPr>
          <w:rFonts w:ascii="Consolas" w:hAnsi="Consolas"/>
          <w:sz w:val="17"/>
          <w:szCs w:val="17"/>
          <w:lang w:val="en-US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318DC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1B0EDA6" w14:textId="77777777" w:rsidR="00E318DC" w:rsidRPr="00E318DC" w:rsidRDefault="00E318DC" w:rsidP="00E318DC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2932715"/>
        <w:rPr>
          <w:rFonts w:ascii="Consolas" w:hAnsi="Consolas"/>
          <w:sz w:val="17"/>
          <w:szCs w:val="17"/>
          <w:lang w:val="en-US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318DC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B99D35E" w14:textId="77777777" w:rsidR="00E318DC" w:rsidRDefault="00E318DC" w:rsidP="00E318DC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2932715"/>
        <w:rPr>
          <w:rFonts w:ascii="Consolas" w:hAnsi="Consolas"/>
          <w:sz w:val="17"/>
          <w:szCs w:val="17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074EA3BB" w14:textId="77777777" w:rsidR="00E318DC" w:rsidRDefault="00E318DC" w:rsidP="00E318DC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29327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EEBE3AB" w14:textId="77777777" w:rsidR="00E318DC" w:rsidRPr="00E318DC" w:rsidRDefault="00E318DC" w:rsidP="00E318DC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2932715"/>
        <w:rPr>
          <w:rFonts w:ascii="Consolas" w:hAnsi="Consolas"/>
          <w:sz w:val="17"/>
          <w:szCs w:val="17"/>
          <w:lang w:val="en-US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ostream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ostream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A8A13CD" w14:textId="77777777" w:rsidR="00E318DC" w:rsidRPr="00E318DC" w:rsidRDefault="00E318DC" w:rsidP="00E318DC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2932715"/>
        <w:rPr>
          <w:rFonts w:ascii="Consolas" w:hAnsi="Consolas"/>
          <w:sz w:val="17"/>
          <w:szCs w:val="17"/>
          <w:lang w:val="en-US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stream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gt;&gt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stream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in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4E2682E7" w14:textId="77777777" w:rsidR="00E318DC" w:rsidRPr="00E318DC" w:rsidRDefault="00E318DC" w:rsidP="00E318DC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2932715"/>
        <w:rPr>
          <w:rFonts w:ascii="Consolas" w:hAnsi="Consolas"/>
          <w:sz w:val="17"/>
          <w:szCs w:val="17"/>
          <w:lang w:val="en-US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3678B32E" w14:textId="77777777" w:rsidR="00E318DC" w:rsidRDefault="00E318DC" w:rsidP="00E318DC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2932715"/>
        <w:rPr>
          <w:rFonts w:ascii="Consolas" w:hAnsi="Consolas"/>
          <w:sz w:val="17"/>
          <w:szCs w:val="17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It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_</w:t>
      </w:r>
      <w:proofErr w:type="spellStart"/>
      <w:r>
        <w:rPr>
          <w:rFonts w:ascii="Consolas" w:hAnsi="Consolas"/>
          <w:color w:val="000000"/>
          <w:sz w:val="17"/>
          <w:szCs w:val="17"/>
        </w:rPr>
        <w:t>begi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F7ECEB1" w14:textId="77777777" w:rsidR="00E318DC" w:rsidRDefault="00E318DC" w:rsidP="00E318DC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29327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It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las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_</w:t>
      </w:r>
      <w:proofErr w:type="spellStart"/>
      <w:r>
        <w:rPr>
          <w:rFonts w:ascii="Consolas" w:hAnsi="Consolas"/>
          <w:color w:val="000000"/>
          <w:sz w:val="17"/>
          <w:szCs w:val="17"/>
        </w:rPr>
        <w:t>en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ECC341E" w14:textId="77777777" w:rsidR="00E318DC" w:rsidRDefault="00E318DC" w:rsidP="00E318DC">
      <w:pPr>
        <w:pStyle w:val="HTML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293271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0FC8FF81" w14:textId="0AF8383F" w:rsidR="00E318DC" w:rsidRDefault="00E318DC" w:rsidP="00E31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st.cpp:</w:t>
      </w:r>
    </w:p>
    <w:p w14:paraId="25FA14FB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pragm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nce</w:t>
      </w:r>
      <w:proofErr w:type="spellEnd"/>
    </w:p>
    <w:p w14:paraId="0603B376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List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14:paraId="57085F6A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74147C6" w14:textId="77777777" w:rsidR="00E318DC" w:rsidRP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  <w:lang w:val="en-US"/>
        </w:rPr>
      </w:pPr>
      <w:proofErr w:type="gramStart"/>
      <w:r w:rsidRPr="00E318DC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E318DC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s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1E6B6C6B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A2B1785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2320A35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14:paraId="54BE5245" w14:textId="77777777" w:rsidR="00E318DC" w:rsidRP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  <w:lang w:val="en-US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dat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2466F1B2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000000"/>
          <w:sz w:val="17"/>
          <w:szCs w:val="17"/>
        </w:rPr>
        <w:t>_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begi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lem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1C52EEDE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_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end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lem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14:paraId="34A26CC7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633D5A0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D9731F8" w14:textId="77777777" w:rsidR="00E318DC" w:rsidRP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  <w:lang w:val="en-US"/>
        </w:rPr>
      </w:pPr>
      <w:proofErr w:type="gramStart"/>
      <w:r w:rsidRPr="00E318DC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E318DC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4C64BE93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FEFF22E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432AB450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14:paraId="58544697" w14:textId="77777777" w:rsidR="00E318DC" w:rsidRP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  <w:lang w:val="en-US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lastRenderedPageBreak/>
        <w:tab/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dat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>data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3424ED6B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000000"/>
          <w:sz w:val="17"/>
          <w:szCs w:val="17"/>
        </w:rPr>
        <w:t>_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begi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lem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07B4DE31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_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end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lem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14:paraId="40BCB9BE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32E93DA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CEAE644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gramEnd"/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</w:p>
    <w:p w14:paraId="6A9090E6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713AB5C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8A1C029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055D9A2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88AF58B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5FA993B" w14:textId="77777777" w:rsidR="00E318DC" w:rsidRP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  <w:lang w:val="en-US"/>
        </w:rPr>
      </w:pPr>
      <w:r w:rsidRPr="00E318DC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318DC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E318DC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=(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09D54E12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720AFA7" w14:textId="77777777" w:rsidR="00E318DC" w:rsidRP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  <w:lang w:val="en-US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1BFF6C77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30F0E00E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666600"/>
          <w:sz w:val="17"/>
          <w:szCs w:val="17"/>
        </w:rPr>
        <w:t>[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3D05639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14:paraId="0A889A15" w14:textId="77777777" w:rsidR="00E318DC" w:rsidRP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  <w:lang w:val="en-US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dat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>data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358BD525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000000"/>
          <w:sz w:val="17"/>
          <w:szCs w:val="17"/>
        </w:rPr>
        <w:t>_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begi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lem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507CCB26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_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end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lem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14:paraId="5E8A616C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DC8464B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73DB831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5CFD689" w14:textId="77777777" w:rsidR="00E318DC" w:rsidRP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  <w:lang w:val="en-US"/>
        </w:rPr>
      </w:pPr>
      <w:r w:rsidRPr="00E318D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318DC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E318DC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[](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index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71664273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B101934" w14:textId="77777777" w:rsidR="00E318DC" w:rsidRP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  <w:lang w:val="en-US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index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dat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>index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33A3E198" w14:textId="77777777" w:rsidR="00E318DC" w:rsidRP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  <w:lang w:val="en-US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else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8800"/>
          <w:sz w:val="17"/>
          <w:szCs w:val="17"/>
          <w:lang w:val="en-US"/>
        </w:rPr>
        <w:t>"\</w:t>
      </w:r>
      <w:proofErr w:type="spellStart"/>
      <w:r w:rsidRPr="00E318DC">
        <w:rPr>
          <w:rFonts w:ascii="Consolas" w:hAnsi="Consolas"/>
          <w:color w:val="008800"/>
          <w:sz w:val="17"/>
          <w:szCs w:val="17"/>
          <w:lang w:val="en-US"/>
        </w:rPr>
        <w:t>nError</w:t>
      </w:r>
      <w:proofErr w:type="spellEnd"/>
      <w:r w:rsidRPr="00E318DC">
        <w:rPr>
          <w:rFonts w:ascii="Consolas" w:hAnsi="Consolas"/>
          <w:color w:val="008800"/>
          <w:sz w:val="17"/>
          <w:szCs w:val="17"/>
          <w:lang w:val="en-US"/>
        </w:rPr>
        <w:t>! Index out of range."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311247E1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55C5D67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3780A03" w14:textId="77777777" w:rsidR="00E318DC" w:rsidRP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  <w:lang w:val="en-US"/>
        </w:rPr>
      </w:pPr>
      <w:r w:rsidRPr="00E318DC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318DC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E318DC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+(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0F250DE1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B921CB9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em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4F64B096" w14:textId="77777777" w:rsidR="00E318DC" w:rsidRP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  <w:lang w:val="en-US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++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temp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>data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+=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dat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64D739FD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e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FD89466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2C1DFB4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2AFBD48" w14:textId="77777777" w:rsidR="00E318DC" w:rsidRP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  <w:lang w:val="en-US"/>
        </w:rPr>
      </w:pPr>
      <w:r w:rsidRPr="00E318DC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318DC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E318DC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+(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2AFD322C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E7A929C" w14:textId="77777777" w:rsidR="00E318DC" w:rsidRP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  <w:lang w:val="en-US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min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size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318DC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?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size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4F57463C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em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min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622E4449" w14:textId="77777777" w:rsidR="00E318DC" w:rsidRP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  <w:lang w:val="en-US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min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temp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>data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dat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>data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23FE9237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e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83C1ED2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5774C23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CB09948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5DF52C55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1B2962B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B37A891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14A9E51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6A84286" w14:textId="77777777" w:rsidR="00E318DC" w:rsidRP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  <w:lang w:val="en-US"/>
        </w:rPr>
      </w:pP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ostream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lt;</w:t>
      </w:r>
      <w:proofErr w:type="gramStart"/>
      <w:r w:rsidRPr="00E318DC">
        <w:rPr>
          <w:rFonts w:ascii="Consolas" w:hAnsi="Consolas"/>
          <w:color w:val="666600"/>
          <w:sz w:val="17"/>
          <w:szCs w:val="17"/>
          <w:lang w:val="en-US"/>
        </w:rPr>
        <w:t>&lt;(</w:t>
      </w:r>
      <w:proofErr w:type="spellStart"/>
      <w:proofErr w:type="gramEnd"/>
      <w:r w:rsidRPr="00E318DC">
        <w:rPr>
          <w:rFonts w:ascii="Consolas" w:hAnsi="Consolas"/>
          <w:color w:val="000000"/>
          <w:sz w:val="17"/>
          <w:szCs w:val="17"/>
          <w:lang w:val="en-US"/>
        </w:rPr>
        <w:t>ostream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200CD1E5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6DCFA8C" w14:textId="77777777" w:rsidR="00E318DC" w:rsidRP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  <w:lang w:val="en-US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318DC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318DC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++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>data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8800"/>
          <w:sz w:val="17"/>
          <w:szCs w:val="17"/>
          <w:lang w:val="en-US"/>
        </w:rPr>
        <w:t>" "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06849F79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u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8E68F2E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00FABF8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4451987" w14:textId="77777777" w:rsidR="00E318DC" w:rsidRP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  <w:lang w:val="en-US"/>
        </w:rPr>
      </w:pP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stream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gt;</w:t>
      </w:r>
      <w:proofErr w:type="gramStart"/>
      <w:r w:rsidRPr="00E318DC">
        <w:rPr>
          <w:rFonts w:ascii="Consolas" w:hAnsi="Consolas"/>
          <w:color w:val="666600"/>
          <w:sz w:val="17"/>
          <w:szCs w:val="17"/>
          <w:lang w:val="en-US"/>
        </w:rPr>
        <w:t>&gt;(</w:t>
      </w:r>
      <w:proofErr w:type="spellStart"/>
      <w:proofErr w:type="gramEnd"/>
      <w:r w:rsidRPr="00E318DC">
        <w:rPr>
          <w:rFonts w:ascii="Consolas" w:hAnsi="Consolas"/>
          <w:color w:val="000000"/>
          <w:sz w:val="17"/>
          <w:szCs w:val="17"/>
          <w:lang w:val="en-US"/>
        </w:rPr>
        <w:t>istream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in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49F13CBA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6B38449" w14:textId="77777777" w:rsidR="00E318DC" w:rsidRP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  <w:lang w:val="en-US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318DC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318DC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++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in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gt;&gt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>data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6FE6C0C1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27D9CF6" w14:textId="77777777" w:rsidR="00E318DC" w:rsidRDefault="00E318DC" w:rsidP="00E318DC">
      <w:pPr>
        <w:pStyle w:val="HTML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134592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C7D1651" w14:textId="27FB2BC3" w:rsidR="00E318DC" w:rsidRDefault="00E318DC" w:rsidP="00E31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.cpp:</w:t>
      </w:r>
    </w:p>
    <w:p w14:paraId="0D08DD08" w14:textId="77777777" w:rsidR="00E318DC" w:rsidRDefault="00E318DC" w:rsidP="00E318DC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35809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o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28142352" w14:textId="77777777" w:rsidR="00E318DC" w:rsidRDefault="00E318DC" w:rsidP="00E318DC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35809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List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14:paraId="279BC919" w14:textId="77777777" w:rsidR="00E318DC" w:rsidRDefault="00E318DC" w:rsidP="00E318DC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35809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ctime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1E7E826D" w14:textId="77777777" w:rsidR="00E318DC" w:rsidRDefault="00E318DC" w:rsidP="00E318DC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3580923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us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amesp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65E47DE" w14:textId="77777777" w:rsidR="00E318DC" w:rsidRDefault="00E318DC" w:rsidP="00E318DC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35809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9F7F94D" w14:textId="77777777" w:rsidR="00E318DC" w:rsidRDefault="00E318DC" w:rsidP="00E318DC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3580923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i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5923B6F1" w14:textId="77777777" w:rsidR="00E318DC" w:rsidRDefault="00E318DC" w:rsidP="00E318DC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35809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A2E2FB0" w14:textId="77777777" w:rsidR="00E318DC" w:rsidRDefault="00E318DC" w:rsidP="00E318DC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35809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etloca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LC_A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Russian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8E8619B" w14:textId="77777777" w:rsidR="00E318DC" w:rsidRDefault="00E318DC" w:rsidP="00E318DC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35809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ran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im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NULL</w:t>
      </w:r>
      <w:r>
        <w:rPr>
          <w:rFonts w:ascii="Consolas" w:hAnsi="Consolas"/>
          <w:color w:val="666600"/>
          <w:sz w:val="17"/>
          <w:szCs w:val="17"/>
        </w:rPr>
        <w:t>));</w:t>
      </w:r>
    </w:p>
    <w:p w14:paraId="35F55C03" w14:textId="77777777" w:rsidR="00E318DC" w:rsidRDefault="00E318DC" w:rsidP="00E318DC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35809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0D7BDBA" w14:textId="77777777" w:rsidR="00E318DC" w:rsidRDefault="00E318DC" w:rsidP="00E318DC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35809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6666"/>
          <w:sz w:val="17"/>
          <w:szCs w:val="17"/>
        </w:rPr>
        <w:t>5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F964BDC" w14:textId="77777777" w:rsidR="00E318DC" w:rsidRDefault="00E318DC" w:rsidP="00E318DC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35809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3E8EEBF" w14:textId="77777777" w:rsidR="00E318DC" w:rsidRDefault="00E318DC" w:rsidP="00E318DC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35809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A1BD539" w14:textId="77777777" w:rsidR="00E318DC" w:rsidRDefault="00E318DC" w:rsidP="00E318DC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35809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8CFE29E" w14:textId="77777777" w:rsidR="00E318DC" w:rsidRDefault="00E318DC" w:rsidP="00E318DC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35809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A35AB5A" w14:textId="77777777" w:rsidR="00E318DC" w:rsidRDefault="00E318DC" w:rsidP="00E318DC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35809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7FB8160" w14:textId="77777777" w:rsidR="00E318DC" w:rsidRDefault="00E318DC" w:rsidP="00E318DC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35809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b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6666"/>
          <w:sz w:val="17"/>
          <w:szCs w:val="17"/>
        </w:rPr>
        <w:t>1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69F0601" w14:textId="77777777" w:rsidR="00E318DC" w:rsidRDefault="00E318DC" w:rsidP="00E318DC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35809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b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DB6552A" w14:textId="77777777" w:rsidR="00E318DC" w:rsidRDefault="00E318DC" w:rsidP="00E318DC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35809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b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6EE0F63" w14:textId="77777777" w:rsidR="00E318DC" w:rsidRDefault="00E318DC" w:rsidP="00E318DC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35809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b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5D12EB7" w14:textId="77777777" w:rsidR="00E318DC" w:rsidRDefault="00E318DC" w:rsidP="00E318DC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35809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c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6666"/>
          <w:sz w:val="17"/>
          <w:szCs w:val="17"/>
        </w:rPr>
        <w:t>1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4FA15F2" w14:textId="77777777" w:rsidR="00E318DC" w:rsidRDefault="00E318DC" w:rsidP="00E318DC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35809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c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b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928BB3C" w14:textId="77777777" w:rsidR="00E318DC" w:rsidRDefault="00E318DC" w:rsidP="00E318DC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35809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c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AA3A9DD" w14:textId="77777777" w:rsidR="00E318DC" w:rsidRPr="00E318DC" w:rsidRDefault="00E318DC" w:rsidP="00E318DC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3580923"/>
        <w:rPr>
          <w:rFonts w:ascii="Consolas" w:hAnsi="Consolas"/>
          <w:sz w:val="17"/>
          <w:szCs w:val="17"/>
          <w:lang w:val="en-US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008800"/>
          <w:sz w:val="17"/>
          <w:szCs w:val="17"/>
          <w:lang w:val="en-US"/>
        </w:rPr>
        <w:t>"\</w:t>
      </w:r>
      <w:proofErr w:type="spellStart"/>
      <w:r w:rsidRPr="00E318DC">
        <w:rPr>
          <w:rFonts w:ascii="Consolas" w:hAnsi="Consolas"/>
          <w:color w:val="008800"/>
          <w:sz w:val="17"/>
          <w:szCs w:val="17"/>
          <w:lang w:val="en-US"/>
        </w:rPr>
        <w:t>nThe</w:t>
      </w:r>
      <w:proofErr w:type="spellEnd"/>
      <w:r w:rsidRPr="00E318DC">
        <w:rPr>
          <w:rFonts w:ascii="Consolas" w:hAnsi="Consolas"/>
          <w:color w:val="008800"/>
          <w:sz w:val="17"/>
          <w:szCs w:val="17"/>
          <w:lang w:val="en-US"/>
        </w:rPr>
        <w:t xml:space="preserve"> length of a = "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318DC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318DC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03B85E8D" w14:textId="77777777" w:rsidR="00E318DC" w:rsidRPr="00E318DC" w:rsidRDefault="00E318DC" w:rsidP="00E318DC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3580923"/>
        <w:rPr>
          <w:rFonts w:ascii="Consolas" w:hAnsi="Consolas"/>
          <w:sz w:val="17"/>
          <w:szCs w:val="17"/>
          <w:lang w:val="en-US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531003D7" w14:textId="77777777" w:rsidR="00E318DC" w:rsidRDefault="00E318DC" w:rsidP="00E318DC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3580923"/>
        <w:rPr>
          <w:rFonts w:ascii="Consolas" w:hAnsi="Consolas"/>
          <w:sz w:val="17"/>
          <w:szCs w:val="17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666600"/>
          <w:sz w:val="17"/>
          <w:szCs w:val="17"/>
        </w:rPr>
        <w:t>(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87026EC" w14:textId="77777777" w:rsidR="00E318DC" w:rsidRDefault="00E318DC" w:rsidP="00E318DC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35809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It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71920113" w14:textId="77777777" w:rsidR="00E318DC" w:rsidRDefault="00E318DC" w:rsidP="00E318DC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35809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i</w:t>
      </w:r>
      <w:r>
        <w:rPr>
          <w:rFonts w:ascii="Consolas" w:hAnsi="Consolas"/>
          <w:color w:val="666600"/>
          <w:sz w:val="17"/>
          <w:szCs w:val="17"/>
        </w:rPr>
        <w:t>++;</w:t>
      </w:r>
    </w:p>
    <w:p w14:paraId="094031D6" w14:textId="77777777" w:rsidR="00E318DC" w:rsidRDefault="00E318DC" w:rsidP="00E318DC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35809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i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EC4A300" w14:textId="77777777" w:rsidR="00E318DC" w:rsidRDefault="00E318DC" w:rsidP="00E318DC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35809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8AE230C" w14:textId="77777777" w:rsidR="00E318DC" w:rsidRPr="00E318DC" w:rsidRDefault="00E318DC" w:rsidP="00E318DC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3580923"/>
        <w:rPr>
          <w:rFonts w:ascii="Consolas" w:hAnsi="Consolas"/>
          <w:sz w:val="17"/>
          <w:szCs w:val="17"/>
          <w:lang w:val="en-US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318DC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>first</w:t>
      </w:r>
      <w:proofErr w:type="spellEnd"/>
      <w:proofErr w:type="gramEnd"/>
      <w:r w:rsidRPr="00E318DC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!=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318DC">
        <w:rPr>
          <w:rFonts w:ascii="Consolas" w:hAnsi="Consolas"/>
          <w:color w:val="000088"/>
          <w:sz w:val="17"/>
          <w:szCs w:val="17"/>
          <w:lang w:val="en-US"/>
        </w:rPr>
        <w:t>last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*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318DC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318DC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318DC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E318DC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2B835A81" w14:textId="77777777" w:rsidR="00E318DC" w:rsidRPr="00E318DC" w:rsidRDefault="00E318DC" w:rsidP="00E318DC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3580923"/>
        <w:rPr>
          <w:rFonts w:ascii="Consolas" w:hAnsi="Consolas"/>
          <w:sz w:val="17"/>
          <w:szCs w:val="17"/>
          <w:lang w:val="en-US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6933C3DA" w14:textId="77777777" w:rsidR="00E318DC" w:rsidRDefault="00E318DC" w:rsidP="00E318DC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3580923"/>
        <w:rPr>
          <w:rFonts w:ascii="Consolas" w:hAnsi="Consolas"/>
          <w:sz w:val="17"/>
          <w:szCs w:val="17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1ED7CDB" w14:textId="77777777" w:rsidR="00E318DC" w:rsidRDefault="00E318DC" w:rsidP="00E318DC">
      <w:pPr>
        <w:pStyle w:val="HTML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358092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CE8AFBD" w14:textId="0EDB9E4D" w:rsidR="00A817E0" w:rsidRDefault="00E318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A817E0">
        <w:rPr>
          <w:rFonts w:ascii="Consolas" w:hAnsi="Consolas"/>
          <w:color w:val="000000"/>
          <w:sz w:val="17"/>
          <w:szCs w:val="17"/>
        </w:rPr>
        <w:t> </w:t>
      </w:r>
      <w:r w:rsidR="00A817E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67B1AD6" w14:textId="5784CE3C" w:rsidR="001A4473" w:rsidRDefault="001A4473" w:rsidP="005F6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риншоты результатов работы программы</w:t>
      </w:r>
    </w:p>
    <w:p w14:paraId="702C94A9" w14:textId="056DFF78" w:rsidR="00665CAF" w:rsidRDefault="005E4DFF" w:rsidP="005F6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0C1C19A" wp14:editId="3F597CFE">
            <wp:extent cx="2026920" cy="3253740"/>
            <wp:effectExtent l="152400" t="152400" r="354330" b="3657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253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D98943" w14:textId="77777777" w:rsidR="00665CAF" w:rsidRDefault="00665C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830DF1D" w14:textId="65F03CC3" w:rsidR="005F6FF0" w:rsidRDefault="00665CAF" w:rsidP="005F6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веты на вопросы</w:t>
      </w:r>
    </w:p>
    <w:p w14:paraId="453B4E77" w14:textId="77777777" w:rsidR="005E4DFF" w:rsidRDefault="005E4DFF" w:rsidP="005E4DFF">
      <w:pPr>
        <w:jc w:val="center"/>
        <w:rPr>
          <w:b/>
          <w:bCs/>
          <w:sz w:val="28"/>
          <w:szCs w:val="28"/>
        </w:rPr>
      </w:pPr>
    </w:p>
    <w:p w14:paraId="0F3DFBEE" w14:textId="38C1D336" w:rsidR="005E4DFF" w:rsidRDefault="005E4DFF" w:rsidP="005E4DFF">
      <w:r>
        <w:rPr>
          <w:noProof/>
        </w:rPr>
        <w:drawing>
          <wp:inline distT="0" distB="0" distL="0" distR="0" wp14:anchorId="131E4BEE" wp14:editId="4D2FAB0C">
            <wp:extent cx="5722620" cy="8077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275190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53AC27" wp14:editId="6739452F">
            <wp:extent cx="5722620" cy="6781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5550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FFFA9C" wp14:editId="53DD38A7">
            <wp:extent cx="5722620" cy="6172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33841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3DED1D" wp14:editId="40A2DD71">
            <wp:extent cx="5722620" cy="6324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750317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BE6574" wp14:editId="50BDB771">
            <wp:extent cx="5722620" cy="1638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39825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46D228" wp14:editId="7E5D8A53">
            <wp:extent cx="5730240" cy="110490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32918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6A4FD" w14:textId="77777777" w:rsidR="005E4DFF" w:rsidRDefault="005E4DFF" w:rsidP="005E4DFF"/>
    <w:p w14:paraId="2C245B59" w14:textId="77777777" w:rsidR="005E4DFF" w:rsidRDefault="005E4DFF" w:rsidP="005E4DFF"/>
    <w:p w14:paraId="09D12C38" w14:textId="77777777" w:rsidR="005E4DFF" w:rsidRDefault="005E4DFF" w:rsidP="005E4DFF"/>
    <w:p w14:paraId="389A0D60" w14:textId="77777777" w:rsidR="005E4DFF" w:rsidRDefault="005E4DFF" w:rsidP="005E4DFF"/>
    <w:p w14:paraId="08FFFC16" w14:textId="77777777" w:rsidR="005E4DFF" w:rsidRDefault="005E4DFF" w:rsidP="005E4DFF"/>
    <w:p w14:paraId="5F769428" w14:textId="77777777" w:rsidR="005E4DFF" w:rsidRDefault="005E4DFF" w:rsidP="005E4DFF"/>
    <w:p w14:paraId="631EBD43" w14:textId="77777777" w:rsidR="005E4DFF" w:rsidRDefault="005E4DFF" w:rsidP="005E4DFF"/>
    <w:p w14:paraId="2D4FA169" w14:textId="77777777" w:rsidR="005E4DFF" w:rsidRDefault="005E4DFF" w:rsidP="005E4DFF"/>
    <w:p w14:paraId="62F00C77" w14:textId="77777777" w:rsidR="005E4DFF" w:rsidRDefault="005E4DFF" w:rsidP="005E4DFF"/>
    <w:p w14:paraId="2E1B0A79" w14:textId="43A9D23C" w:rsidR="005E4DFF" w:rsidRDefault="005E4DFF" w:rsidP="005E4DFF">
      <w:r>
        <w:rPr>
          <w:noProof/>
        </w:rPr>
        <w:lastRenderedPageBreak/>
        <w:drawing>
          <wp:inline distT="0" distB="0" distL="0" distR="0" wp14:anchorId="33F91928" wp14:editId="3F413562">
            <wp:extent cx="5585460" cy="31165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44988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46D816" wp14:editId="63231548">
            <wp:extent cx="5608320" cy="8458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71416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DCCBEA" wp14:editId="4C7C5513">
            <wp:extent cx="5326380" cy="156972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19620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8796AB" wp14:editId="35C5E544">
            <wp:extent cx="5181600" cy="23469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53677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D843E" w14:textId="77777777" w:rsidR="005E4DFF" w:rsidRDefault="005E4DFF" w:rsidP="005E4DFF"/>
    <w:p w14:paraId="2A7738E2" w14:textId="77777777" w:rsidR="005E4DFF" w:rsidRDefault="005E4DFF" w:rsidP="005E4DFF"/>
    <w:p w14:paraId="3ACE0155" w14:textId="27679F24" w:rsidR="005E4DFF" w:rsidRDefault="005E4DFF" w:rsidP="005E4DFF">
      <w:r>
        <w:rPr>
          <w:noProof/>
        </w:rPr>
        <w:lastRenderedPageBreak/>
        <w:drawing>
          <wp:inline distT="0" distB="0" distL="0" distR="0" wp14:anchorId="7FABDC9C" wp14:editId="5265D34A">
            <wp:extent cx="5730240" cy="35052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26169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3B393D" wp14:editId="2EC3ABCF">
            <wp:extent cx="5722620" cy="3505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14736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0FE102" wp14:editId="79970742">
            <wp:extent cx="5600700" cy="3352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992496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37C957" wp14:editId="08A8D784">
            <wp:extent cx="5608320" cy="2971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907557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33F09D" wp14:editId="3CC9314E">
            <wp:extent cx="5676900" cy="304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07531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A280FE" wp14:editId="6A4D08A9">
            <wp:extent cx="5722620" cy="2971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51179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7EB7E" w14:textId="77777777" w:rsidR="00665CAF" w:rsidRPr="00665CAF" w:rsidRDefault="00665CAF" w:rsidP="00665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5CAF" w:rsidRPr="00665CAF" w:rsidSect="00E76D39">
      <w:footerReference w:type="default" r:id="rId2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B130D" w14:textId="77777777" w:rsidR="00ED269F" w:rsidRDefault="00ED269F" w:rsidP="000337CD">
      <w:pPr>
        <w:spacing w:after="0" w:line="240" w:lineRule="auto"/>
      </w:pPr>
      <w:r>
        <w:separator/>
      </w:r>
    </w:p>
  </w:endnote>
  <w:endnote w:type="continuationSeparator" w:id="0">
    <w:p w14:paraId="0F558A03" w14:textId="77777777" w:rsidR="00ED269F" w:rsidRDefault="00ED269F" w:rsidP="0003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785606"/>
      <w:docPartObj>
        <w:docPartGallery w:val="Page Numbers (Bottom of Page)"/>
        <w:docPartUnique/>
      </w:docPartObj>
    </w:sdtPr>
    <w:sdtEndPr/>
    <w:sdtContent>
      <w:p w14:paraId="1A70B21C" w14:textId="3AEC8E46" w:rsidR="00665CAF" w:rsidRDefault="00665C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53BECC" w14:textId="6678B61E" w:rsidR="00A817E0" w:rsidRPr="000337CD" w:rsidRDefault="00A817E0" w:rsidP="00E76D39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36835" w14:textId="77777777" w:rsidR="00ED269F" w:rsidRDefault="00ED269F" w:rsidP="000337CD">
      <w:pPr>
        <w:spacing w:after="0" w:line="240" w:lineRule="auto"/>
      </w:pPr>
      <w:r>
        <w:separator/>
      </w:r>
    </w:p>
  </w:footnote>
  <w:footnote w:type="continuationSeparator" w:id="0">
    <w:p w14:paraId="5DD1437A" w14:textId="77777777" w:rsidR="00ED269F" w:rsidRDefault="00ED269F" w:rsidP="00033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1AE3"/>
    <w:multiLevelType w:val="multilevel"/>
    <w:tmpl w:val="61F6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43D72"/>
    <w:multiLevelType w:val="multilevel"/>
    <w:tmpl w:val="21D0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068A6"/>
    <w:multiLevelType w:val="multilevel"/>
    <w:tmpl w:val="E86CF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13DB6"/>
    <w:multiLevelType w:val="multilevel"/>
    <w:tmpl w:val="63669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04608A"/>
    <w:multiLevelType w:val="multilevel"/>
    <w:tmpl w:val="D5B29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FB6785"/>
    <w:multiLevelType w:val="multilevel"/>
    <w:tmpl w:val="399EC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7C326A"/>
    <w:multiLevelType w:val="multilevel"/>
    <w:tmpl w:val="90C65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E00BE1"/>
    <w:multiLevelType w:val="multilevel"/>
    <w:tmpl w:val="BD42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D10843"/>
    <w:multiLevelType w:val="multilevel"/>
    <w:tmpl w:val="5A20D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5439AC"/>
    <w:multiLevelType w:val="multilevel"/>
    <w:tmpl w:val="7596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543BB2"/>
    <w:multiLevelType w:val="multilevel"/>
    <w:tmpl w:val="D6CCD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C501E2"/>
    <w:multiLevelType w:val="multilevel"/>
    <w:tmpl w:val="AEB6E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0617B6"/>
    <w:multiLevelType w:val="multilevel"/>
    <w:tmpl w:val="92C618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1D447155"/>
    <w:multiLevelType w:val="multilevel"/>
    <w:tmpl w:val="1E82B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F36B56"/>
    <w:multiLevelType w:val="multilevel"/>
    <w:tmpl w:val="455E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2168E5"/>
    <w:multiLevelType w:val="multilevel"/>
    <w:tmpl w:val="CDA839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16" w15:restartNumberingAfterBreak="0">
    <w:nsid w:val="322902A5"/>
    <w:multiLevelType w:val="multilevel"/>
    <w:tmpl w:val="44BC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C54771"/>
    <w:multiLevelType w:val="multilevel"/>
    <w:tmpl w:val="07EE7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915E8D"/>
    <w:multiLevelType w:val="multilevel"/>
    <w:tmpl w:val="089ED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9651A2"/>
    <w:multiLevelType w:val="multilevel"/>
    <w:tmpl w:val="045EE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DC2896"/>
    <w:multiLevelType w:val="multilevel"/>
    <w:tmpl w:val="85326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721942"/>
    <w:multiLevelType w:val="multilevel"/>
    <w:tmpl w:val="62E0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D53B37"/>
    <w:multiLevelType w:val="multilevel"/>
    <w:tmpl w:val="BCD25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F9785F"/>
    <w:multiLevelType w:val="multilevel"/>
    <w:tmpl w:val="62C6C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572885"/>
    <w:multiLevelType w:val="multilevel"/>
    <w:tmpl w:val="67EAD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D75AA3"/>
    <w:multiLevelType w:val="multilevel"/>
    <w:tmpl w:val="E7123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6C68D8"/>
    <w:multiLevelType w:val="multilevel"/>
    <w:tmpl w:val="061E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E1518F"/>
    <w:multiLevelType w:val="multilevel"/>
    <w:tmpl w:val="4B9AC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644B8D"/>
    <w:multiLevelType w:val="multilevel"/>
    <w:tmpl w:val="6FC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9A5EBF"/>
    <w:multiLevelType w:val="multilevel"/>
    <w:tmpl w:val="33D61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956277"/>
    <w:multiLevelType w:val="multilevel"/>
    <w:tmpl w:val="8BC6C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287519"/>
    <w:multiLevelType w:val="multilevel"/>
    <w:tmpl w:val="0BBC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CE5CDA"/>
    <w:multiLevelType w:val="multilevel"/>
    <w:tmpl w:val="BB483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A80286"/>
    <w:multiLevelType w:val="multilevel"/>
    <w:tmpl w:val="0B24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F70112"/>
    <w:multiLevelType w:val="multilevel"/>
    <w:tmpl w:val="76D8D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632DD1"/>
    <w:multiLevelType w:val="multilevel"/>
    <w:tmpl w:val="E682B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C91C74"/>
    <w:multiLevelType w:val="multilevel"/>
    <w:tmpl w:val="7E40F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4F2D8C"/>
    <w:multiLevelType w:val="multilevel"/>
    <w:tmpl w:val="1BA4B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334051"/>
    <w:multiLevelType w:val="multilevel"/>
    <w:tmpl w:val="47F04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916115"/>
    <w:multiLevelType w:val="multilevel"/>
    <w:tmpl w:val="44BC2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1B2A3D"/>
    <w:multiLevelType w:val="multilevel"/>
    <w:tmpl w:val="1D968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CC3C31"/>
    <w:multiLevelType w:val="multilevel"/>
    <w:tmpl w:val="C9DEB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17"/>
  </w:num>
  <w:num w:numId="5">
    <w:abstractNumId w:val="41"/>
  </w:num>
  <w:num w:numId="6">
    <w:abstractNumId w:val="0"/>
  </w:num>
  <w:num w:numId="7">
    <w:abstractNumId w:val="34"/>
  </w:num>
  <w:num w:numId="8">
    <w:abstractNumId w:val="14"/>
  </w:num>
  <w:num w:numId="9">
    <w:abstractNumId w:val="9"/>
  </w:num>
  <w:num w:numId="10">
    <w:abstractNumId w:val="27"/>
  </w:num>
  <w:num w:numId="11">
    <w:abstractNumId w:val="11"/>
  </w:num>
  <w:num w:numId="12">
    <w:abstractNumId w:val="1"/>
  </w:num>
  <w:num w:numId="13">
    <w:abstractNumId w:val="24"/>
  </w:num>
  <w:num w:numId="14">
    <w:abstractNumId w:val="30"/>
  </w:num>
  <w:num w:numId="15">
    <w:abstractNumId w:val="22"/>
  </w:num>
  <w:num w:numId="16">
    <w:abstractNumId w:val="7"/>
  </w:num>
  <w:num w:numId="17">
    <w:abstractNumId w:val="3"/>
  </w:num>
  <w:num w:numId="18">
    <w:abstractNumId w:val="21"/>
  </w:num>
  <w:num w:numId="19">
    <w:abstractNumId w:val="8"/>
  </w:num>
  <w:num w:numId="20">
    <w:abstractNumId w:val="38"/>
  </w:num>
  <w:num w:numId="21">
    <w:abstractNumId w:val="35"/>
  </w:num>
  <w:num w:numId="22">
    <w:abstractNumId w:val="6"/>
  </w:num>
  <w:num w:numId="23">
    <w:abstractNumId w:val="40"/>
  </w:num>
  <w:num w:numId="24">
    <w:abstractNumId w:val="37"/>
  </w:num>
  <w:num w:numId="25">
    <w:abstractNumId w:val="33"/>
  </w:num>
  <w:num w:numId="26">
    <w:abstractNumId w:val="18"/>
  </w:num>
  <w:num w:numId="27">
    <w:abstractNumId w:val="2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0"/>
  </w:num>
  <w:num w:numId="31">
    <w:abstractNumId w:val="36"/>
  </w:num>
  <w:num w:numId="32">
    <w:abstractNumId w:val="39"/>
  </w:num>
  <w:num w:numId="33">
    <w:abstractNumId w:val="29"/>
  </w:num>
  <w:num w:numId="34">
    <w:abstractNumId w:val="16"/>
  </w:num>
  <w:num w:numId="35">
    <w:abstractNumId w:val="4"/>
  </w:num>
  <w:num w:numId="36">
    <w:abstractNumId w:val="31"/>
  </w:num>
  <w:num w:numId="37">
    <w:abstractNumId w:val="2"/>
  </w:num>
  <w:num w:numId="38">
    <w:abstractNumId w:val="5"/>
  </w:num>
  <w:num w:numId="39">
    <w:abstractNumId w:val="32"/>
  </w:num>
  <w:num w:numId="40">
    <w:abstractNumId w:val="13"/>
  </w:num>
  <w:num w:numId="41">
    <w:abstractNumId w:val="20"/>
  </w:num>
  <w:num w:numId="42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E2"/>
    <w:rsid w:val="000337CD"/>
    <w:rsid w:val="000A530C"/>
    <w:rsid w:val="000B46ED"/>
    <w:rsid w:val="000F2C65"/>
    <w:rsid w:val="001048E2"/>
    <w:rsid w:val="00115BF9"/>
    <w:rsid w:val="00130E5E"/>
    <w:rsid w:val="00132FA4"/>
    <w:rsid w:val="00176A85"/>
    <w:rsid w:val="00181861"/>
    <w:rsid w:val="00194D18"/>
    <w:rsid w:val="001A4473"/>
    <w:rsid w:val="001B4A5F"/>
    <w:rsid w:val="001B6630"/>
    <w:rsid w:val="001D47A6"/>
    <w:rsid w:val="002078BD"/>
    <w:rsid w:val="002763DD"/>
    <w:rsid w:val="002C3799"/>
    <w:rsid w:val="002D491D"/>
    <w:rsid w:val="002E34E2"/>
    <w:rsid w:val="00300B1E"/>
    <w:rsid w:val="00303C6C"/>
    <w:rsid w:val="003349B3"/>
    <w:rsid w:val="003445B2"/>
    <w:rsid w:val="003C1424"/>
    <w:rsid w:val="00410EAC"/>
    <w:rsid w:val="00461E59"/>
    <w:rsid w:val="00494F46"/>
    <w:rsid w:val="004E0B88"/>
    <w:rsid w:val="00516D6B"/>
    <w:rsid w:val="005207D6"/>
    <w:rsid w:val="00531F0F"/>
    <w:rsid w:val="00553A8B"/>
    <w:rsid w:val="005677EA"/>
    <w:rsid w:val="0058170D"/>
    <w:rsid w:val="005B00E6"/>
    <w:rsid w:val="005B1463"/>
    <w:rsid w:val="005E4DFF"/>
    <w:rsid w:val="005F5C64"/>
    <w:rsid w:val="005F6FF0"/>
    <w:rsid w:val="00612E04"/>
    <w:rsid w:val="00645E39"/>
    <w:rsid w:val="00665CAF"/>
    <w:rsid w:val="006A26E4"/>
    <w:rsid w:val="006B1A37"/>
    <w:rsid w:val="006E523D"/>
    <w:rsid w:val="0073310D"/>
    <w:rsid w:val="00756981"/>
    <w:rsid w:val="00761976"/>
    <w:rsid w:val="0076374A"/>
    <w:rsid w:val="00772C5E"/>
    <w:rsid w:val="007869F8"/>
    <w:rsid w:val="007A0ABF"/>
    <w:rsid w:val="007D1BAB"/>
    <w:rsid w:val="007E1B6A"/>
    <w:rsid w:val="00832FB6"/>
    <w:rsid w:val="00882D29"/>
    <w:rsid w:val="008E4512"/>
    <w:rsid w:val="008F5348"/>
    <w:rsid w:val="00907964"/>
    <w:rsid w:val="00911DF0"/>
    <w:rsid w:val="00924D75"/>
    <w:rsid w:val="009610A3"/>
    <w:rsid w:val="009B74B5"/>
    <w:rsid w:val="009D7BBC"/>
    <w:rsid w:val="00A12E3E"/>
    <w:rsid w:val="00A13A70"/>
    <w:rsid w:val="00A32D1A"/>
    <w:rsid w:val="00A424CE"/>
    <w:rsid w:val="00A57300"/>
    <w:rsid w:val="00A70A09"/>
    <w:rsid w:val="00A817E0"/>
    <w:rsid w:val="00AC5F87"/>
    <w:rsid w:val="00AF6622"/>
    <w:rsid w:val="00B10FC9"/>
    <w:rsid w:val="00B27715"/>
    <w:rsid w:val="00B65BDD"/>
    <w:rsid w:val="00B67D90"/>
    <w:rsid w:val="00B961A7"/>
    <w:rsid w:val="00BD7FE0"/>
    <w:rsid w:val="00C46123"/>
    <w:rsid w:val="00C53DFD"/>
    <w:rsid w:val="00C57A07"/>
    <w:rsid w:val="00C64D69"/>
    <w:rsid w:val="00C84ACB"/>
    <w:rsid w:val="00CA0BB0"/>
    <w:rsid w:val="00CC47EF"/>
    <w:rsid w:val="00D177CC"/>
    <w:rsid w:val="00D664DD"/>
    <w:rsid w:val="00D85281"/>
    <w:rsid w:val="00DA3ACD"/>
    <w:rsid w:val="00DA44E5"/>
    <w:rsid w:val="00E318DC"/>
    <w:rsid w:val="00E41E00"/>
    <w:rsid w:val="00E76D39"/>
    <w:rsid w:val="00E86434"/>
    <w:rsid w:val="00EA3E92"/>
    <w:rsid w:val="00ED269F"/>
    <w:rsid w:val="00EE46EE"/>
    <w:rsid w:val="00EE4A4A"/>
    <w:rsid w:val="00F12E5B"/>
    <w:rsid w:val="00F31E41"/>
    <w:rsid w:val="00F446B1"/>
    <w:rsid w:val="00F57C49"/>
    <w:rsid w:val="00F75361"/>
    <w:rsid w:val="00F90994"/>
    <w:rsid w:val="00F939D3"/>
    <w:rsid w:val="00F9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F9389"/>
  <w15:chartTrackingRefBased/>
  <w15:docId w15:val="{E23E14D0-1838-4855-A4D3-393FAAAC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37CD"/>
  </w:style>
  <w:style w:type="paragraph" w:styleId="a5">
    <w:name w:val="footer"/>
    <w:basedOn w:val="a"/>
    <w:link w:val="a6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37CD"/>
  </w:style>
  <w:style w:type="paragraph" w:styleId="a7">
    <w:name w:val="List Paragraph"/>
    <w:basedOn w:val="a"/>
    <w:uiPriority w:val="34"/>
    <w:qFormat/>
    <w:rsid w:val="000337C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E4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46EE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F598CD-AEA0-4C2F-AB2E-9BE8234443F3}">
  <we:reference id="wa104382008" version="1.1.0.0" store="ru-RU" storeType="OMEX"/>
  <we:alternateReferences>
    <we:reference id="wa104382008" version="1.1.0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695DE-A3DF-475A-8652-25D336D7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3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афронов</dc:creator>
  <cp:keywords/>
  <dc:description/>
  <cp:lastModifiedBy>Владислав Сафронов</cp:lastModifiedBy>
  <cp:revision>21</cp:revision>
  <dcterms:created xsi:type="dcterms:W3CDTF">2020-11-30T23:43:00Z</dcterms:created>
  <dcterms:modified xsi:type="dcterms:W3CDTF">2021-06-01T20:50:00Z</dcterms:modified>
</cp:coreProperties>
</file>